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9"/>
        <w:tblW w:w="10219" w:type="dxa"/>
        <w:tblLayout w:type="fixed"/>
        <w:tblLook w:val="0000" w:firstRow="0" w:lastRow="0" w:firstColumn="0" w:lastColumn="0" w:noHBand="0" w:noVBand="0"/>
      </w:tblPr>
      <w:tblGrid>
        <w:gridCol w:w="3951"/>
        <w:gridCol w:w="1991"/>
        <w:gridCol w:w="4277"/>
      </w:tblGrid>
      <w:tr w:rsidR="00CD4F82" w:rsidRPr="00CD4F82" w:rsidTr="00B61893">
        <w:trPr>
          <w:trHeight w:val="2554"/>
        </w:trPr>
        <w:tc>
          <w:tcPr>
            <w:tcW w:w="3951" w:type="dxa"/>
          </w:tcPr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Чӑваш</w:t>
            </w:r>
            <w:proofErr w:type="spellEnd"/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КАНАШ ХУЛА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Е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________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_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Канаш хули</w:t>
            </w:r>
          </w:p>
        </w:tc>
        <w:tc>
          <w:tcPr>
            <w:tcW w:w="1991" w:type="dxa"/>
          </w:tcPr>
          <w:p w:rsidR="00CD4F82" w:rsidRPr="00CD4F82" w:rsidRDefault="00B61893" w:rsidP="00CD4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F6C82A" wp14:editId="4169C0CF">
                  <wp:simplePos x="0" y="0"/>
                  <wp:positionH relativeFrom="column">
                    <wp:posOffset>-68469</wp:posOffset>
                  </wp:positionH>
                  <wp:positionV relativeFrom="paragraph">
                    <wp:posOffset>11734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7" w:type="dxa"/>
          </w:tcPr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ГОРОДА КАНАШ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________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___</w:t>
            </w:r>
            <w:r w:rsidRPr="00CD4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</w:p>
          <w:p w:rsidR="00CD4F82" w:rsidRPr="00CD4F82" w:rsidRDefault="00CD4F82" w:rsidP="00B6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82">
              <w:rPr>
                <w:rFonts w:ascii="Times New Roman" w:hAnsi="Times New Roman" w:cs="Times New Roman"/>
                <w:b/>
                <w:sz w:val="24"/>
                <w:szCs w:val="24"/>
              </w:rPr>
              <w:t>г. Канаш</w:t>
            </w:r>
          </w:p>
        </w:tc>
      </w:tr>
    </w:tbl>
    <w:p w:rsidR="00CD4F82" w:rsidRPr="00CD4F82" w:rsidRDefault="00CD4F82" w:rsidP="00CD4F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keepNext/>
        <w:spacing w:after="0" w:line="240" w:lineRule="auto"/>
        <w:ind w:right="425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  <w:r w:rsidR="00B61893">
        <w:rPr>
          <w:rFonts w:ascii="Times New Roman" w:hAnsi="Times New Roman" w:cs="Times New Roman"/>
          <w:b/>
          <w:sz w:val="24"/>
          <w:szCs w:val="24"/>
        </w:rPr>
        <w:t xml:space="preserve">администрацией города Канаш </w:t>
      </w:r>
      <w:r w:rsidRPr="00CD4F8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Выдача разрешения на установку и эксплуатацию рекламных конструкций на </w:t>
      </w:r>
      <w:r w:rsidR="00B61893">
        <w:rPr>
          <w:rFonts w:ascii="Times New Roman" w:hAnsi="Times New Roman" w:cs="Times New Roman"/>
          <w:b/>
          <w:sz w:val="24"/>
          <w:szCs w:val="24"/>
        </w:rPr>
        <w:t xml:space="preserve">соответствующей </w:t>
      </w:r>
      <w:r w:rsidRPr="00CD4F82">
        <w:rPr>
          <w:rFonts w:ascii="Times New Roman" w:hAnsi="Times New Roman" w:cs="Times New Roman"/>
          <w:b/>
          <w:sz w:val="24"/>
          <w:szCs w:val="24"/>
        </w:rPr>
        <w:t xml:space="preserve">территории, аннулирование такого разрешения» </w:t>
      </w: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          В целях реализации Федерального закона от 06 октября 2003 г. N 131-ФЗ "Об общих принципах организации местного самоуправления в Российской Федерации", Федерального закона от 27 июля 2010 г. N 210-ФЗ "Об организации предоставления государственных и муниципальных услуг", Федерального закона </w:t>
      </w:r>
      <w:r w:rsidRPr="00CD4F8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 13.03.2006 N 38-ФЗ "О рекламе", </w:t>
      </w:r>
      <w:r w:rsidRPr="00CD4F82">
        <w:rPr>
          <w:rFonts w:ascii="Times New Roman" w:hAnsi="Times New Roman" w:cs="Times New Roman"/>
          <w:sz w:val="24"/>
          <w:szCs w:val="24"/>
        </w:rPr>
        <w:t xml:space="preserve">Устава города Канаш Чувашской Республики, </w:t>
      </w:r>
      <w:r w:rsidRPr="00CD4F82">
        <w:rPr>
          <w:rFonts w:ascii="Times New Roman" w:hAnsi="Times New Roman" w:cs="Times New Roman"/>
          <w:b/>
          <w:sz w:val="24"/>
          <w:szCs w:val="24"/>
        </w:rPr>
        <w:t>Администрация города Канаш Чувашской Республики постановляет:</w:t>
      </w:r>
    </w:p>
    <w:p w:rsidR="00CD4F82" w:rsidRPr="00CD4F82" w:rsidRDefault="00CD4F82" w:rsidP="00CD4F8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         1. Утвердить прилагаемый административный регламент администрации города Канаш Чувашской Республики по предоставлению </w:t>
      </w:r>
      <w:r w:rsidR="00B61893">
        <w:rPr>
          <w:rFonts w:ascii="Times New Roman" w:hAnsi="Times New Roman" w:cs="Times New Roman"/>
          <w:sz w:val="24"/>
          <w:szCs w:val="24"/>
        </w:rPr>
        <w:t xml:space="preserve">администрацией города Канаш </w:t>
      </w:r>
      <w:r w:rsidRPr="00CD4F82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разрешения на установку и эксплуатацию рекламных конструкций на </w:t>
      </w:r>
      <w:r w:rsidR="00B6189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CD4F82">
        <w:rPr>
          <w:rFonts w:ascii="Times New Roman" w:hAnsi="Times New Roman" w:cs="Times New Roman"/>
          <w:sz w:val="24"/>
          <w:szCs w:val="24"/>
        </w:rPr>
        <w:t>территории, аннулирование такого разрешения».</w:t>
      </w:r>
    </w:p>
    <w:p w:rsidR="00CD4F82" w:rsidRPr="00CD4F82" w:rsidRDefault="00CD4F82" w:rsidP="00CD4F8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         2. Признать утратившим силу постановление администрации города Канаш Чувашской республики от 27.06.2019 №674 «Об утверждении административного регламента администрации города Канаш Чувашской Республики по предоставлению муниципальной услуги «Выдача разрешения на ус</w:t>
      </w:r>
      <w:r w:rsidR="00411820">
        <w:rPr>
          <w:rFonts w:ascii="Times New Roman" w:hAnsi="Times New Roman" w:cs="Times New Roman"/>
          <w:sz w:val="24"/>
          <w:szCs w:val="24"/>
        </w:rPr>
        <w:t>тановку рекламной конструкций</w:t>
      </w:r>
      <w:r w:rsidRPr="00CD4F82">
        <w:rPr>
          <w:rFonts w:ascii="Times New Roman" w:hAnsi="Times New Roman" w:cs="Times New Roman"/>
          <w:sz w:val="24"/>
          <w:szCs w:val="24"/>
        </w:rPr>
        <w:t>».</w:t>
      </w:r>
    </w:p>
    <w:p w:rsidR="00CD4F82" w:rsidRPr="00CD4F82" w:rsidRDefault="00CD4F82" w:rsidP="00CD4F82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         3. Отделу информатизации</w:t>
      </w:r>
      <w:r w:rsidRPr="00CD4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F82">
        <w:rPr>
          <w:rFonts w:ascii="Times New Roman" w:hAnsi="Times New Roman" w:cs="Times New Roman"/>
          <w:sz w:val="24"/>
          <w:szCs w:val="24"/>
        </w:rPr>
        <w:t xml:space="preserve">администрации города Канаш Чувашской Республики </w:t>
      </w:r>
      <w:r w:rsidRPr="00CD4F82">
        <w:rPr>
          <w:rFonts w:ascii="Times New Roman" w:hAnsi="Times New Roman" w:cs="Times New Roman"/>
          <w:color w:val="000000"/>
          <w:sz w:val="24"/>
          <w:szCs w:val="24"/>
        </w:rPr>
        <w:t>разместить, данное постановление на официальном сайте администрации города Канаш Чувашской Республики.</w:t>
      </w:r>
    </w:p>
    <w:p w:rsidR="00CD4F82" w:rsidRPr="00CD4F82" w:rsidRDefault="00CD4F82" w:rsidP="00CD4F82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         4. Настоящее постановление вступает в силу после его официального опубликования.</w:t>
      </w: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82" w:rsidRPr="00CD4F82" w:rsidRDefault="00CD4F82" w:rsidP="00CD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Глава администрации города                                                                                     В.Н. Михайлов</w:t>
      </w:r>
    </w:p>
    <w:p w:rsidR="00CD4F82" w:rsidRPr="00CD4F82" w:rsidRDefault="00CD4F82" w:rsidP="00CD4F82">
      <w:pPr>
        <w:pStyle w:val="1"/>
        <w:spacing w:before="0" w:line="240" w:lineRule="auto"/>
        <w:jc w:val="both"/>
        <w:rPr>
          <w:sz w:val="24"/>
          <w:szCs w:val="24"/>
        </w:rPr>
      </w:pPr>
    </w:p>
    <w:p w:rsidR="00CD4F82" w:rsidRPr="00CD4F82" w:rsidRDefault="00CD4F82" w:rsidP="00CD4F82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D4F82" w:rsidRDefault="00CD4F82" w:rsidP="00CD4F82">
      <w:pPr>
        <w:ind w:left="567"/>
      </w:pPr>
    </w:p>
    <w:p w:rsidR="00CD4F82" w:rsidRDefault="00CD4F82" w:rsidP="00CD4F82">
      <w:pPr>
        <w:ind w:left="567"/>
      </w:pPr>
    </w:p>
    <w:p w:rsidR="00CD4F82" w:rsidRDefault="00CD4F82" w:rsidP="00CD4F82">
      <w:pPr>
        <w:ind w:left="567"/>
      </w:pPr>
    </w:p>
    <w:p w:rsidR="000603DD" w:rsidRDefault="000603DD" w:rsidP="00CD4F82">
      <w:pPr>
        <w:ind w:left="567"/>
      </w:pPr>
    </w:p>
    <w:p w:rsidR="000603DD" w:rsidRDefault="000603DD" w:rsidP="006268DA">
      <w:pPr>
        <w:pStyle w:val="a5"/>
        <w:jc w:val="center"/>
        <w:rPr>
          <w:b/>
          <w:bCs/>
        </w:rPr>
      </w:pPr>
    </w:p>
    <w:p w:rsidR="00411820" w:rsidRPr="00411820" w:rsidRDefault="00411820" w:rsidP="00411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твержден</w:t>
      </w:r>
    </w:p>
    <w:p w:rsidR="00411820" w:rsidRPr="00411820" w:rsidRDefault="00411820" w:rsidP="00411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тановлением</w:t>
      </w:r>
      <w:proofErr w:type="gramEnd"/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</w:t>
      </w:r>
    </w:p>
    <w:p w:rsidR="00411820" w:rsidRPr="00411820" w:rsidRDefault="00411820" w:rsidP="00411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а</w:t>
      </w:r>
      <w:proofErr w:type="gramEnd"/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наш Чувашской Республики</w:t>
      </w:r>
    </w:p>
    <w:p w:rsidR="00411820" w:rsidRPr="00411820" w:rsidRDefault="00411820" w:rsidP="00411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</w:t>
      </w:r>
      <w:proofErr w:type="gramEnd"/>
      <w:r w:rsidRPr="004118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 №____</w:t>
      </w:r>
    </w:p>
    <w:p w:rsidR="00411820" w:rsidRDefault="00411820" w:rsidP="00411820">
      <w:pPr>
        <w:pStyle w:val="a5"/>
        <w:jc w:val="right"/>
        <w:rPr>
          <w:b/>
          <w:bCs/>
        </w:rPr>
      </w:pPr>
    </w:p>
    <w:p w:rsidR="006268DA" w:rsidRPr="005D2795" w:rsidRDefault="006268DA" w:rsidP="006268DA">
      <w:pPr>
        <w:pStyle w:val="a5"/>
        <w:jc w:val="center"/>
        <w:rPr>
          <w:b/>
          <w:bCs/>
        </w:rPr>
      </w:pPr>
      <w:r w:rsidRPr="005D2795">
        <w:rPr>
          <w:b/>
          <w:bCs/>
        </w:rPr>
        <w:t>АДМИНИСТРАТИВНЫЙ РЕГЛАМЕНТ</w:t>
      </w:r>
    </w:p>
    <w:p w:rsidR="006268DA" w:rsidRPr="005D2795" w:rsidRDefault="008E4BAE" w:rsidP="0062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68DA" w:rsidRPr="005D2795">
        <w:rPr>
          <w:rFonts w:ascii="Times New Roman" w:hAnsi="Times New Roman" w:cs="Times New Roman"/>
          <w:b/>
          <w:bCs/>
          <w:sz w:val="24"/>
          <w:szCs w:val="24"/>
        </w:rPr>
        <w:t>редоставл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41B">
        <w:rPr>
          <w:rFonts w:ascii="Times New Roman" w:hAnsi="Times New Roman" w:cs="Times New Roman"/>
          <w:b/>
          <w:sz w:val="24"/>
          <w:szCs w:val="24"/>
        </w:rPr>
        <w:t>а</w:t>
      </w:r>
      <w:r w:rsidR="0018174E" w:rsidRPr="0018174E">
        <w:rPr>
          <w:rFonts w:ascii="Times New Roman" w:hAnsi="Times New Roman" w:cs="Times New Roman"/>
          <w:b/>
          <w:sz w:val="24"/>
          <w:szCs w:val="24"/>
        </w:rPr>
        <w:t>дминистрацией города Канаш</w:t>
      </w:r>
      <w:r w:rsidR="006268DA" w:rsidRPr="005D279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«</w:t>
      </w:r>
      <w:r w:rsidR="00E728F9" w:rsidRPr="00E728F9">
        <w:rPr>
          <w:rFonts w:ascii="Times New Roman" w:hAnsi="Times New Roman" w:cs="Times New Roman"/>
          <w:b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6268DA" w:rsidRPr="005D2795">
        <w:rPr>
          <w:rFonts w:ascii="Times New Roman" w:hAnsi="Times New Roman" w:cs="Times New Roman"/>
          <w:b/>
          <w:sz w:val="24"/>
          <w:szCs w:val="24"/>
        </w:rPr>
        <w:t>»</w:t>
      </w:r>
    </w:p>
    <w:p w:rsidR="006268DA" w:rsidRPr="005D2795" w:rsidRDefault="006268DA" w:rsidP="0062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Default="006268DA" w:rsidP="005A6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279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68F9" w:rsidRPr="005D2795" w:rsidRDefault="005A68F9" w:rsidP="005A6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1.1.  Предмет регулирования административного регламента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E728F9" w:rsidRPr="00CD4F82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CD4F82">
        <w:rPr>
          <w:rFonts w:ascii="Times New Roman" w:hAnsi="Times New Roman" w:cs="Times New Roman"/>
          <w:sz w:val="24"/>
          <w:szCs w:val="24"/>
        </w:rPr>
        <w:t xml:space="preserve">» (далее —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</w:t>
      </w:r>
      <w:r w:rsidR="0018174E" w:rsidRPr="00CD4F82">
        <w:rPr>
          <w:rFonts w:ascii="Times New Roman" w:hAnsi="Times New Roman" w:cs="Times New Roman"/>
          <w:sz w:val="24"/>
          <w:szCs w:val="24"/>
        </w:rPr>
        <w:t>города Канаш</w:t>
      </w:r>
      <w:r w:rsidR="00E728F9" w:rsidRPr="00CD4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F82">
        <w:rPr>
          <w:rFonts w:ascii="Times New Roman" w:hAnsi="Times New Roman" w:cs="Times New Roman"/>
          <w:sz w:val="24"/>
          <w:szCs w:val="24"/>
        </w:rPr>
        <w:t>при осуществлении полномочий в соответствии с Федеральным законом от 13.03.2006 № 38-ФЗ «О рекламе»</w:t>
      </w:r>
      <w:r w:rsidR="00650F62" w:rsidRPr="00CD4F82">
        <w:rPr>
          <w:rFonts w:ascii="Times New Roman" w:hAnsi="Times New Roman" w:cs="Times New Roman"/>
          <w:sz w:val="24"/>
          <w:szCs w:val="24"/>
        </w:rPr>
        <w:t xml:space="preserve"> по выдаче разрешения на установку и эксплуатацию рекламной конструкции на территории </w:t>
      </w:r>
      <w:r w:rsidR="0018174E" w:rsidRPr="00CD4F82">
        <w:rPr>
          <w:rFonts w:ascii="Times New Roman" w:hAnsi="Times New Roman" w:cs="Times New Roman"/>
          <w:sz w:val="24"/>
          <w:szCs w:val="24"/>
        </w:rPr>
        <w:t>города Канаш</w:t>
      </w:r>
      <w:r w:rsidR="00650F62" w:rsidRPr="00CD4F82">
        <w:rPr>
          <w:rFonts w:ascii="Times New Roman" w:hAnsi="Times New Roman" w:cs="Times New Roman"/>
          <w:sz w:val="24"/>
          <w:szCs w:val="24"/>
        </w:rPr>
        <w:t xml:space="preserve">, аннулированию </w:t>
      </w:r>
      <w:r w:rsidR="00E728F9" w:rsidRPr="00CD4F82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650F62" w:rsidRPr="00CD4F82">
        <w:rPr>
          <w:rFonts w:ascii="Times New Roman" w:hAnsi="Times New Roman" w:cs="Times New Roman"/>
          <w:sz w:val="24"/>
          <w:szCs w:val="24"/>
        </w:rPr>
        <w:t>разрешения</w:t>
      </w:r>
      <w:r w:rsidRPr="00CD4F82">
        <w:rPr>
          <w:rFonts w:ascii="Times New Roman" w:hAnsi="Times New Roman" w:cs="Times New Roman"/>
          <w:sz w:val="24"/>
          <w:szCs w:val="24"/>
        </w:rPr>
        <w:t>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1.2.  Круг заявителей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 Категория Заявителей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5. Доверительный управляющий недвижимого имущества, к которому присоединяется рекламная конструкция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1.2.1.6. Владелец рекламной конструкции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6268DA" w:rsidRPr="00CD4F82" w:rsidRDefault="006268DA" w:rsidP="005A68F9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3"/>
          <w:szCs w:val="23"/>
        </w:rPr>
      </w:pPr>
      <w:r w:rsidRPr="00CD4F82">
        <w:rPr>
          <w:rFonts w:ascii="Arial" w:hAnsi="Arial" w:cs="Arial"/>
          <w:b/>
          <w:bCs/>
          <w:iCs/>
          <w:sz w:val="23"/>
          <w:szCs w:val="23"/>
        </w:rPr>
        <w:t> 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</w:t>
      </w:r>
      <w:r w:rsidR="00A42035">
        <w:rPr>
          <w:rFonts w:ascii="Times New Roman" w:hAnsi="Times New Roman" w:cs="Times New Roman"/>
          <w:b/>
          <w:sz w:val="24"/>
          <w:szCs w:val="24"/>
        </w:rPr>
        <w:t>города Канаш</w:t>
      </w:r>
      <w:r w:rsidR="00E728F9" w:rsidRPr="00CD4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F82">
        <w:rPr>
          <w:rFonts w:ascii="Times New Roman" w:hAnsi="Times New Roman" w:cs="Times New Roman"/>
          <w:b/>
          <w:sz w:val="24"/>
          <w:szCs w:val="24"/>
        </w:rPr>
        <w:t>(далее – профилирование), а также результата, за предоставлением которого обратился заявитель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2.1.  Наименование муниципальной услуги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D32EFF" w:rsidRPr="00CD4F82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CD4F82">
        <w:rPr>
          <w:rFonts w:ascii="Times New Roman" w:hAnsi="Times New Roman" w:cs="Times New Roman"/>
          <w:sz w:val="24"/>
          <w:szCs w:val="24"/>
        </w:rPr>
        <w:t>»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A97DB8" w:rsidRPr="00CD4F82" w:rsidRDefault="00A97DB8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- администрацией </w:t>
      </w:r>
      <w:r w:rsidR="00622E0A" w:rsidRPr="00CD4F82">
        <w:rPr>
          <w:rFonts w:ascii="Times New Roman" w:hAnsi="Times New Roman" w:cs="Times New Roman"/>
          <w:sz w:val="24"/>
          <w:szCs w:val="24"/>
        </w:rPr>
        <w:t>города Канаш</w:t>
      </w:r>
      <w:r w:rsidR="00E728F9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hAnsi="Times New Roman" w:cs="Times New Roman"/>
          <w:color w:val="000000"/>
          <w:sz w:val="24"/>
          <w:szCs w:val="24"/>
        </w:rPr>
        <w:t>(далее также – администрация).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EFF" w:rsidRPr="00CD4F82" w:rsidRDefault="00D32EF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</w:t>
      </w:r>
      <w:r w:rsidR="00411820">
        <w:rPr>
          <w:rFonts w:ascii="Times New Roman" w:hAnsi="Times New Roman" w:cs="Times New Roman"/>
          <w:sz w:val="24"/>
          <w:szCs w:val="24"/>
        </w:rPr>
        <w:t>й услуги осуществляет структурное подразделение</w:t>
      </w:r>
      <w:r w:rsidRPr="00CD4F82">
        <w:rPr>
          <w:rFonts w:ascii="Times New Roman" w:hAnsi="Times New Roman" w:cs="Times New Roman"/>
          <w:sz w:val="24"/>
          <w:szCs w:val="24"/>
        </w:rPr>
        <w:t xml:space="preserve"> администрации – </w:t>
      </w:r>
      <w:r w:rsidR="00622E0A" w:rsidRPr="00CD4F82">
        <w:rPr>
          <w:rFonts w:ascii="Times New Roman" w:hAnsi="Times New Roman" w:cs="Times New Roman"/>
          <w:sz w:val="24"/>
          <w:szCs w:val="24"/>
        </w:rPr>
        <w:t>отдел строительства администрации города Канаш</w:t>
      </w:r>
      <w:r w:rsidR="008943D0">
        <w:rPr>
          <w:rFonts w:ascii="Times New Roman" w:hAnsi="Times New Roman" w:cs="Times New Roman"/>
          <w:sz w:val="24"/>
          <w:szCs w:val="24"/>
        </w:rPr>
        <w:t xml:space="preserve"> </w:t>
      </w:r>
      <w:r w:rsidR="008943D0" w:rsidRPr="00821B07">
        <w:rPr>
          <w:rFonts w:ascii="Times New Roman" w:hAnsi="Times New Roman" w:cs="Times New Roman"/>
          <w:sz w:val="24"/>
          <w:szCs w:val="24"/>
        </w:rPr>
        <w:t>(далее также – отдел строительства администрации)</w:t>
      </w:r>
      <w:r w:rsidRPr="00CD4F82">
        <w:rPr>
          <w:rFonts w:ascii="Times New Roman" w:hAnsi="Times New Roman" w:cs="Times New Roman"/>
          <w:sz w:val="24"/>
          <w:szCs w:val="24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решения о выдаче разрешения на установку и эксплуатацию рекламной конструкции –</w:t>
      </w:r>
      <w:r w:rsidRPr="00CD4F82">
        <w:rPr>
          <w:rFonts w:ascii="Times New Roman" w:hAnsi="Times New Roman" w:cs="Times New Roman"/>
          <w:sz w:val="24"/>
          <w:szCs w:val="24"/>
        </w:rPr>
        <w:t xml:space="preserve"> разрешение на установку и эксплуатацию рекламной конструкци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случае отказа в предоставлении муниципальной услуги – решение об отказе в предоставлении муниципальной услуги;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решения об аннулировании разрешения на установку и эксплуатацию рекламной конструкции - решение</w:t>
      </w:r>
      <w:r w:rsidRPr="00CD4F82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на установку и эксплуатацию рекламной конструкции;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лучае отказа в предоставлении муниципальной услуги - решение об отказе в аннулировании разрешения на установку и эксплуатацию рекламной конструкции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решения об исправлении допущенных опечаток и ошибок –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</w:t>
      </w:r>
      <w:r w:rsidRPr="00CD4F82">
        <w:rPr>
          <w:rFonts w:ascii="Times New Roman" w:hAnsi="Times New Roman" w:cs="Times New Roman"/>
          <w:sz w:val="24"/>
          <w:szCs w:val="24"/>
        </w:rPr>
        <w:t xml:space="preserve"> разрешение на установку и эксплуатацию рекламной конструкци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517C1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анаш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4F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е следующие сведения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именование заявителя, ИНН,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стика рекламной конструкции,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ид (тип) рекламной конструкции,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общая площадь информационных полей,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есто установки,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ственник имущества, к которому присоединяется рекламная конструкция,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 действия разрешения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пись </w:t>
      </w:r>
      <w:r w:rsidR="00517C12" w:rsidRPr="00CD4F82">
        <w:rPr>
          <w:rFonts w:ascii="Times New Roman" w:hAnsi="Times New Roman" w:cs="Times New Roman"/>
          <w:bCs/>
          <w:sz w:val="24"/>
          <w:szCs w:val="24"/>
        </w:rPr>
        <w:t xml:space="preserve">главы администрации или заместителя главы 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>-</w:t>
      </w:r>
      <w:r w:rsidR="00A42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E1C" w:rsidRPr="00CD4F8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F34C5B">
        <w:rPr>
          <w:rFonts w:ascii="Times New Roman" w:hAnsi="Times New Roman" w:cs="Times New Roman"/>
          <w:sz w:val="24"/>
          <w:szCs w:val="24"/>
        </w:rPr>
        <w:t xml:space="preserve"> с</w:t>
      </w:r>
      <w:r w:rsidR="00A42035">
        <w:rPr>
          <w:rFonts w:ascii="Times New Roman" w:hAnsi="Times New Roman" w:cs="Times New Roman"/>
          <w:sz w:val="24"/>
          <w:szCs w:val="24"/>
        </w:rPr>
        <w:t>троительства</w:t>
      </w:r>
      <w:r w:rsidR="00854E1C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="00F34C5B">
        <w:rPr>
          <w:rFonts w:ascii="Times New Roman" w:hAnsi="Times New Roman" w:cs="Times New Roman"/>
          <w:sz w:val="24"/>
          <w:szCs w:val="24"/>
        </w:rPr>
        <w:t xml:space="preserve">(главного архитектора) </w:t>
      </w:r>
      <w:r w:rsidR="00854E1C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517C12" w:rsidRPr="00CD4F82">
        <w:rPr>
          <w:rFonts w:ascii="Times New Roman" w:hAnsi="Times New Roman" w:cs="Times New Roman"/>
          <w:bCs/>
          <w:sz w:val="24"/>
          <w:szCs w:val="24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езультатом предоставления муниципальной услуги является реестровая запись (с момента создания соответствующей информационной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лекоммуникационной инфраструктуры), в реестровой записи указывается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нформационной системы, в которой фиксируется факт получения заявителем результата предоставления муниципальной услуг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 установку и эксплуатацию рекламной конструкции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ется р</w:t>
      </w:r>
      <w:r w:rsidRPr="00CD4F82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муниципальной услуги,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ее: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у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ания для отказа и возможности их устранения;</w:t>
      </w:r>
    </w:p>
    <w:p w:rsidR="00F34C5B" w:rsidRPr="00CD4F82" w:rsidRDefault="006268DA" w:rsidP="00F34C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пись 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>главы администрации или заместителя главы -</w:t>
      </w:r>
      <w:r w:rsidR="00F34C5B" w:rsidRPr="00F34C5B">
        <w:rPr>
          <w:rFonts w:ascii="Times New Roman" w:hAnsi="Times New Roman" w:cs="Times New Roman"/>
          <w:sz w:val="24"/>
          <w:szCs w:val="24"/>
        </w:rPr>
        <w:t xml:space="preserve"> </w:t>
      </w:r>
      <w:r w:rsidR="00F34C5B" w:rsidRPr="00CD4F8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F34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4C5B">
        <w:rPr>
          <w:rFonts w:ascii="Times New Roman" w:hAnsi="Times New Roman" w:cs="Times New Roman"/>
          <w:sz w:val="24"/>
          <w:szCs w:val="24"/>
        </w:rPr>
        <w:t>строительства</w:t>
      </w:r>
      <w:r w:rsidR="00F34C5B" w:rsidRPr="00CD4F82">
        <w:rPr>
          <w:rFonts w:ascii="Times New Roman" w:hAnsi="Times New Roman" w:cs="Times New Roman"/>
          <w:sz w:val="24"/>
          <w:szCs w:val="24"/>
        </w:rPr>
        <w:t xml:space="preserve">  </w:t>
      </w:r>
      <w:r w:rsidR="00F34C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4C5B">
        <w:rPr>
          <w:rFonts w:ascii="Times New Roman" w:hAnsi="Times New Roman" w:cs="Times New Roman"/>
          <w:sz w:val="24"/>
          <w:szCs w:val="24"/>
        </w:rPr>
        <w:t xml:space="preserve">главного архитектора) </w:t>
      </w:r>
      <w:r w:rsidR="00F34C5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F34C5B" w:rsidRPr="00CD4F82">
        <w:rPr>
          <w:rFonts w:ascii="Times New Roman" w:hAnsi="Times New Roman" w:cs="Times New Roman"/>
          <w:bCs/>
          <w:sz w:val="24"/>
          <w:szCs w:val="24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аннулировании разрешения на установку и эксплуатацию рекламной конструкции, является решение</w:t>
      </w:r>
      <w:r w:rsidRPr="00CD4F82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на установку и эксплуатацию рекламной конструкции, содержащее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F34C5B" w:rsidRPr="00CD4F82" w:rsidRDefault="006268DA" w:rsidP="00F34C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дпись 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>главы администрации или заместителя главы -</w:t>
      </w:r>
      <w:r w:rsidR="00F34C5B" w:rsidRPr="00F34C5B">
        <w:rPr>
          <w:rFonts w:ascii="Times New Roman" w:hAnsi="Times New Roman" w:cs="Times New Roman"/>
          <w:sz w:val="24"/>
          <w:szCs w:val="24"/>
        </w:rPr>
        <w:t xml:space="preserve"> </w:t>
      </w:r>
      <w:r w:rsidR="00F34C5B" w:rsidRPr="00CD4F8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F34C5B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F34C5B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="00F34C5B">
        <w:rPr>
          <w:rFonts w:ascii="Times New Roman" w:hAnsi="Times New Roman" w:cs="Times New Roman"/>
          <w:sz w:val="24"/>
          <w:szCs w:val="24"/>
        </w:rPr>
        <w:t xml:space="preserve">(главного архитектора) </w:t>
      </w:r>
      <w:r w:rsidR="00F34C5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F34C5B" w:rsidRPr="00CD4F82">
        <w:rPr>
          <w:rFonts w:ascii="Times New Roman" w:hAnsi="Times New Roman" w:cs="Times New Roman"/>
          <w:bCs/>
          <w:sz w:val="24"/>
          <w:szCs w:val="24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результатом предоставления муниципальной услуги является реестровая запись, указывается запись об аннулировании разрешения в реестровой записи о результате предоставления муниципальной услуги в информационном ресурсе, в котором была размещена такая реестровая запись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 разрешения на установку и эксплуатацию рекламной конструкции – решение</w:t>
      </w:r>
      <w:r w:rsidRPr="00CD4F82">
        <w:rPr>
          <w:rFonts w:ascii="Times New Roman" w:hAnsi="Times New Roman" w:cs="Times New Roman"/>
          <w:sz w:val="24"/>
          <w:szCs w:val="24"/>
        </w:rPr>
        <w:t xml:space="preserve"> об отказе в предоставлении услуги, содержащее: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у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ания для отказа и возможности их устранения;</w:t>
      </w:r>
    </w:p>
    <w:p w:rsidR="00F34C5B" w:rsidRPr="00CD4F82" w:rsidRDefault="006268DA" w:rsidP="00F34C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пись 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>главы администрации или заместителя главы -</w:t>
      </w:r>
      <w:r w:rsidR="00F34C5B" w:rsidRPr="00F34C5B">
        <w:rPr>
          <w:rFonts w:ascii="Times New Roman" w:hAnsi="Times New Roman" w:cs="Times New Roman"/>
          <w:sz w:val="24"/>
          <w:szCs w:val="24"/>
        </w:rPr>
        <w:t xml:space="preserve"> </w:t>
      </w:r>
      <w:r w:rsidR="00F34C5B" w:rsidRPr="00CD4F8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F34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4C5B">
        <w:rPr>
          <w:rFonts w:ascii="Times New Roman" w:hAnsi="Times New Roman" w:cs="Times New Roman"/>
          <w:sz w:val="24"/>
          <w:szCs w:val="24"/>
        </w:rPr>
        <w:t>строительства</w:t>
      </w:r>
      <w:r w:rsidR="00F34C5B" w:rsidRPr="00CD4F82">
        <w:rPr>
          <w:rFonts w:ascii="Times New Roman" w:hAnsi="Times New Roman" w:cs="Times New Roman"/>
          <w:sz w:val="24"/>
          <w:szCs w:val="24"/>
        </w:rPr>
        <w:t xml:space="preserve">  </w:t>
      </w:r>
      <w:r w:rsidR="00F34C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4C5B">
        <w:rPr>
          <w:rFonts w:ascii="Times New Roman" w:hAnsi="Times New Roman" w:cs="Times New Roman"/>
          <w:sz w:val="24"/>
          <w:szCs w:val="24"/>
        </w:rPr>
        <w:t xml:space="preserve">главного архитектора) </w:t>
      </w:r>
      <w:r w:rsidR="00F34C5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F34C5B" w:rsidRPr="00CD4F82">
        <w:rPr>
          <w:rFonts w:ascii="Times New Roman" w:hAnsi="Times New Roman" w:cs="Times New Roman"/>
          <w:bCs/>
          <w:sz w:val="24"/>
          <w:szCs w:val="24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</w:t>
      </w:r>
      <w:r w:rsidR="008530B0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одписью 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>главы администрации или заместителя главы -</w:t>
      </w:r>
      <w:r w:rsidR="00F34C5B" w:rsidRPr="00F34C5B">
        <w:rPr>
          <w:rFonts w:ascii="Times New Roman" w:hAnsi="Times New Roman" w:cs="Times New Roman"/>
          <w:sz w:val="24"/>
          <w:szCs w:val="24"/>
        </w:rPr>
        <w:t xml:space="preserve"> </w:t>
      </w:r>
      <w:r w:rsidR="00F34C5B" w:rsidRPr="00CD4F8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F34C5B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F34C5B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="00F34C5B">
        <w:rPr>
          <w:rFonts w:ascii="Times New Roman" w:hAnsi="Times New Roman" w:cs="Times New Roman"/>
          <w:sz w:val="24"/>
          <w:szCs w:val="24"/>
        </w:rPr>
        <w:t xml:space="preserve">(главного архитектора) </w:t>
      </w:r>
      <w:r w:rsidR="00F34C5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F34C5B">
        <w:rPr>
          <w:rFonts w:ascii="Times New Roman" w:hAnsi="Times New Roman" w:cs="Times New Roman"/>
          <w:sz w:val="24"/>
          <w:szCs w:val="24"/>
        </w:rPr>
        <w:t>,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предоставление услуги, в личном кабинете на Едином портале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либо в администрации</w:t>
      </w:r>
      <w:r w:rsidR="005D40C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сещени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2.4.  Срок предоставления муниципальной услуги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</w:rPr>
        <w:t>Срок предоставления муниципальной услуги начиная со дня регистрации в администрации</w:t>
      </w:r>
      <w:r w:rsidR="005D40C2" w:rsidRPr="00CD4F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</w:rPr>
        <w:t>либо в МФЦ заявления с документами, указанными в пункте 2.6.1.1 Административного регламента, не должен превышать 10 рабочих дней.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едоставления муниципальной услуги по аннулированию </w:t>
      </w:r>
      <w:r w:rsidRPr="00CD4F82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</w:rPr>
        <w:t>, начиная со дня регистрации в администрации</w:t>
      </w:r>
      <w:r w:rsidR="005D40C2" w:rsidRPr="00CD4F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</w:rPr>
        <w:t>либо в МФЦ заявления с документами, указанными в пункте 2.6.1.2 Административного регламента, не должен превышать 7 рабочих дней.</w:t>
      </w:r>
    </w:p>
    <w:p w:rsidR="00D61617" w:rsidRPr="00CD4F82" w:rsidRDefault="006268DA" w:rsidP="005A68F9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color w:val="0D0D0D"/>
          <w:sz w:val="24"/>
          <w:szCs w:val="24"/>
        </w:rPr>
      </w:pPr>
      <w:r w:rsidRPr="00CD4F82">
        <w:rPr>
          <w:rFonts w:ascii="Times New Roman" w:hAnsi="Times New Roman" w:cs="Times New Roman"/>
          <w:color w:val="0D0D0D"/>
          <w:sz w:val="24"/>
          <w:szCs w:val="24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дня </w:t>
      </w:r>
      <w:r w:rsidR="00D61617" w:rsidRPr="00CD4F82">
        <w:rPr>
          <w:rFonts w:ascii="Times New Roman" w:hAnsi="Times New Roman"/>
          <w:color w:val="0D0D0D"/>
          <w:sz w:val="24"/>
          <w:szCs w:val="24"/>
        </w:rPr>
        <w:t>со дня</w:t>
      </w:r>
      <w:r w:rsidR="00D61617" w:rsidRPr="00CD4F82">
        <w:rPr>
          <w:rFonts w:ascii="Times New Roman" w:hAnsi="Times New Roman"/>
          <w:bCs/>
          <w:color w:val="0D0D0D"/>
          <w:sz w:val="24"/>
          <w:szCs w:val="24"/>
        </w:rPr>
        <w:t xml:space="preserve"> получения от заявителя письменного заявления об ошибке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6268DA" w:rsidRPr="00CD4F82" w:rsidRDefault="006268DA" w:rsidP="005A68F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</w:t>
      </w:r>
      <w:r w:rsidR="0013758A" w:rsidRPr="00CD4F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йствия) администрации,</w:t>
      </w:r>
      <w:r w:rsidR="008530B0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е должностных лиц либо муниципальных служащих, МФЦ, его работников,  размещается на официальном сайте </w:t>
      </w:r>
      <w:r w:rsidR="0013758A" w:rsidRPr="00CD4F82">
        <w:rPr>
          <w:rFonts w:ascii="Times New Roman" w:hAnsi="Times New Roman" w:cs="Times New Roman"/>
          <w:sz w:val="24"/>
          <w:szCs w:val="24"/>
        </w:rPr>
        <w:t>администрации</w:t>
      </w:r>
      <w:r w:rsidR="008530B0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 xml:space="preserve">2.6.1. </w:t>
      </w:r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и документы, которые заявитель должен представить самостоятельно</w:t>
      </w:r>
    </w:p>
    <w:p w:rsidR="00F047D4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1.1. </w:t>
      </w:r>
      <w:r w:rsidR="00D22066" w:rsidRPr="00CD4F82">
        <w:rPr>
          <w:rFonts w:ascii="Times New Roman" w:hAnsi="Times New Roman" w:cs="Times New Roman"/>
          <w:sz w:val="24"/>
          <w:szCs w:val="24"/>
        </w:rPr>
        <w:t>Д</w:t>
      </w:r>
      <w:r w:rsidR="00F047D4" w:rsidRPr="00CD4F82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</w:t>
      </w:r>
      <w:r w:rsidR="00D22066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подается </w:t>
      </w:r>
      <w:r w:rsidR="00F047D4" w:rsidRPr="00CD4F82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установку и эксплуатацию рекламной конструкции по форме согласно </w:t>
      </w:r>
      <w:r w:rsidR="00F047D4" w:rsidRPr="00CD4F82">
        <w:rPr>
          <w:rFonts w:ascii="Times New Roman" w:hAnsi="Times New Roman" w:cs="Times New Roman"/>
          <w:bCs/>
          <w:sz w:val="24"/>
          <w:szCs w:val="24"/>
        </w:rPr>
        <w:t xml:space="preserve">приложению № 1 </w:t>
      </w:r>
      <w:r w:rsidR="00F047D4" w:rsidRPr="00CD4F82">
        <w:rPr>
          <w:rFonts w:ascii="Times New Roman" w:hAnsi="Times New Roman" w:cs="Times New Roman"/>
          <w:sz w:val="24"/>
          <w:szCs w:val="24"/>
        </w:rPr>
        <w:t>к Административному регламенту (далее - заявление), в котором указываются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ведения о заявителе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тегория заявителя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наименование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НИП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Н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Н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ведения о представителе заявителя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тегория представителя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наименование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, отчество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электронной почты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омер телефона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та рождения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НИЛС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регистрации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проживания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ражданство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заявлению прилагаются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CD4F82">
        <w:rPr>
          <w:rFonts w:ascii="Times New Roman" w:hAnsi="Times New Roman" w:cs="Times New Roman"/>
          <w:sz w:val="24"/>
          <w:szCs w:val="24"/>
        </w:rPr>
        <w:t xml:space="preserve">  проектная документация рекламной конструкции с указанием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б объекте недвижимости; вид объекта (жилое, нежилое здание, сооружение); адрес размещения рекламной конструкции, подсветка;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 эскиз рекламной конструкци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письм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письменное согласие собственника (-</w:t>
      </w:r>
      <w:proofErr w:type="spellStart"/>
      <w:r w:rsidRPr="00CD4F8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D4F82">
        <w:rPr>
          <w:rFonts w:ascii="Times New Roman" w:hAnsi="Times New Roman" w:cs="Times New Roman"/>
          <w:sz w:val="24"/>
          <w:szCs w:val="24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протокол общего собрания собственников по</w:t>
      </w:r>
      <w:r w:rsidR="009B356E" w:rsidRPr="00CD4F82">
        <w:rPr>
          <w:rFonts w:ascii="Times New Roman" w:hAnsi="Times New Roman" w:cs="Times New Roman"/>
          <w:sz w:val="24"/>
          <w:szCs w:val="24"/>
        </w:rPr>
        <w:t>м</w:t>
      </w:r>
      <w:r w:rsidRPr="00CD4F82">
        <w:rPr>
          <w:rFonts w:ascii="Times New Roman" w:hAnsi="Times New Roman" w:cs="Times New Roman"/>
          <w:sz w:val="24"/>
          <w:szCs w:val="24"/>
        </w:rPr>
        <w:t>ещений в многоквартирном доме (в случае, когда рекламная конструкция присоединяется к общему имуществу)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договор на установку и эксплуатацию рекламной конструкции, за исключением случаев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8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D4F82">
        <w:rPr>
          <w:rFonts w:ascii="Times New Roman" w:hAnsi="Times New Roman" w:cs="Times New Roman"/>
          <w:sz w:val="24"/>
          <w:szCs w:val="24"/>
        </w:rPr>
        <w:t>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8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D4F82">
        <w:rPr>
          <w:rFonts w:ascii="Times New Roman" w:hAnsi="Times New Roman" w:cs="Times New Roman"/>
          <w:sz w:val="24"/>
          <w:szCs w:val="24"/>
        </w:rPr>
        <w:t>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2.6.1.2. В случае обращения заявителя за аннулированием разрешения на установку и эксплуатацию рекламной конструкции в заявлении указываются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Личные данные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фамилия, имя, отчество</w:t>
      </w:r>
      <w:r w:rsidR="00F047D4" w:rsidRPr="00CD4F82">
        <w:rPr>
          <w:rFonts w:ascii="Times New Roman" w:hAnsi="Times New Roman" w:cs="Times New Roman"/>
          <w:sz w:val="24"/>
          <w:szCs w:val="24"/>
        </w:rPr>
        <w:t>, ИНН</w:t>
      </w:r>
      <w:r w:rsidRPr="00CD4F82">
        <w:rPr>
          <w:rFonts w:ascii="Times New Roman" w:hAnsi="Times New Roman" w:cs="Times New Roman"/>
          <w:sz w:val="24"/>
          <w:szCs w:val="24"/>
        </w:rPr>
        <w:t>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Данные ИП или юридического лица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- фамилия, имя, отчество ИП, </w:t>
      </w:r>
      <w:r w:rsidR="00F047D4" w:rsidRPr="00CD4F82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D4F82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F047D4" w:rsidRPr="00CD4F82">
        <w:rPr>
          <w:rFonts w:ascii="Times New Roman" w:hAnsi="Times New Roman" w:cs="Times New Roman"/>
          <w:sz w:val="24"/>
          <w:szCs w:val="24"/>
        </w:rPr>
        <w:t>, ИНН</w:t>
      </w:r>
      <w:r w:rsidRPr="00CD4F82">
        <w:rPr>
          <w:rFonts w:ascii="Times New Roman" w:hAnsi="Times New Roman" w:cs="Times New Roman"/>
          <w:sz w:val="24"/>
          <w:szCs w:val="24"/>
        </w:rPr>
        <w:t>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адрес места регистрации ИП, юридический адрес,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номер и дата разрешения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адрес размещения рекламной конструкции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уведомление об отказе от дальнейшего использования разрешения на установку рекламной конструкци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- документ, подтверждающий прекращение договора, заключенного между собственником или законным владельцем недвижимого имущества владельцем рекламной конструкции. 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2.6.1.3. В случае обращения заявителя за исправлением отпечаток и ошибок в заявлении указываются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номер и дата разрешения.</w:t>
      </w:r>
    </w:p>
    <w:p w:rsidR="006268DA" w:rsidRPr="00CD4F82" w:rsidRDefault="00DA35B1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2.6.1.4. </w:t>
      </w:r>
      <w:r w:rsidR="006268DA" w:rsidRPr="00CD4F82">
        <w:rPr>
          <w:rFonts w:ascii="Times New Roman" w:hAnsi="Times New Roman" w:cs="Times New Roman"/>
          <w:sz w:val="24"/>
          <w:szCs w:val="24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едставленные копии документов нотариально не заверены, специалист администрации, 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обращения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федеральной почтовой связи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нформационно-телекоммуникационных технологий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электронном виде), в том числе с использованием Единого портала государственных и муниципальных услуг.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CD4F82">
        <w:rPr>
          <w:rFonts w:ascii="Times New Roman" w:hAnsi="Times New Roman" w:cs="Times New Roman"/>
          <w:sz w:val="24"/>
          <w:szCs w:val="24"/>
        </w:rPr>
        <w:t xml:space="preserve"> сведения Единого государственного реестра юридических лиц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индивидуальных предпринимателей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сведения об оплате государственной пошлины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представления заявителем документов и сведений, указанных в пункте 2.6.2 специалист</w:t>
      </w:r>
      <w:r w:rsidR="003806C4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</w:t>
      </w:r>
      <w:r w:rsidR="00186964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строительства</w:t>
      </w:r>
      <w:r w:rsidR="00D6161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964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Канаш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2.8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факт оплаты заявителем государственной пошлины за предоставление услуги не подтвержден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</w:t>
      </w:r>
      <w:r w:rsidRPr="00CD4F82">
        <w:rPr>
          <w:rFonts w:ascii="Times New Roman" w:hAnsi="Times New Roman" w:cs="Times New Roman"/>
          <w:sz w:val="24"/>
          <w:szCs w:val="24"/>
        </w:rPr>
        <w:br/>
        <w:t>№ 38-ФЗ «О рекламе» определяется схемой размещения рекламных конструкций)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lastRenderedPageBreak/>
        <w:t xml:space="preserve">- нарушение требований, установленных частью 5 </w:t>
      </w:r>
      <w:r w:rsidR="0078406F" w:rsidRPr="00CD4F82">
        <w:rPr>
          <w:rFonts w:ascii="Times New Roman" w:hAnsi="Times New Roman" w:cs="Times New Roman"/>
          <w:sz w:val="24"/>
          <w:szCs w:val="24"/>
        </w:rPr>
        <w:t xml:space="preserve">ст. 19 Федерального закона от 13.03.2006 № 38-ФЗ «О рекламе» </w:t>
      </w:r>
      <w:r w:rsidRPr="00CD4F82">
        <w:rPr>
          <w:rFonts w:ascii="Times New Roman" w:hAnsi="Times New Roman" w:cs="Times New Roman"/>
          <w:sz w:val="24"/>
          <w:szCs w:val="24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 38-ФЗ «О рекламе»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нарушение требований нормативных актов по безопасности движения транспорта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- нарушение внешнего архитектурного облика сложившейся застройк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</w:t>
      </w:r>
      <w:r w:rsidR="00186964" w:rsidRPr="00CD4F82">
        <w:rPr>
          <w:rFonts w:ascii="Times New Roman" w:hAnsi="Times New Roman" w:cs="Times New Roman"/>
          <w:sz w:val="24"/>
          <w:szCs w:val="24"/>
        </w:rPr>
        <w:t>города Канаш</w:t>
      </w:r>
      <w:r w:rsidRPr="00CD4F82">
        <w:rPr>
          <w:rFonts w:ascii="Times New Roman" w:hAnsi="Times New Roman" w:cs="Times New Roman"/>
          <w:sz w:val="24"/>
          <w:szCs w:val="24"/>
        </w:rPr>
        <w:t xml:space="preserve">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8530B0" w:rsidRPr="00CD4F82">
        <w:rPr>
          <w:rFonts w:ascii="Times New Roman" w:eastAsia="Calibri" w:hAnsi="Times New Roman" w:cs="Times New Roman"/>
          <w:sz w:val="24"/>
          <w:szCs w:val="24"/>
        </w:rPr>
        <w:t>городско</w:t>
      </w:r>
      <w:r w:rsidR="00C04E19" w:rsidRPr="00CD4F82">
        <w:rPr>
          <w:rFonts w:ascii="Times New Roman" w:eastAsia="Calibri" w:hAnsi="Times New Roman" w:cs="Times New Roman"/>
          <w:sz w:val="24"/>
          <w:szCs w:val="24"/>
        </w:rPr>
        <w:t>го</w:t>
      </w:r>
      <w:r w:rsidR="008530B0" w:rsidRPr="00CD4F82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C04E19" w:rsidRPr="00CD4F82">
        <w:rPr>
          <w:rFonts w:ascii="Times New Roman" w:eastAsia="Calibri" w:hAnsi="Times New Roman" w:cs="Times New Roman"/>
          <w:sz w:val="24"/>
          <w:szCs w:val="24"/>
        </w:rPr>
        <w:t>а</w:t>
      </w:r>
      <w:r w:rsidRPr="00CD4F82">
        <w:rPr>
          <w:rFonts w:ascii="Times New Roman" w:hAnsi="Times New Roman" w:cs="Times New Roman"/>
          <w:sz w:val="24"/>
          <w:szCs w:val="24"/>
        </w:rPr>
        <w:t>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представление неполного комплекта документов, необходимых для предоставления услуги;</w:t>
      </w:r>
    </w:p>
    <w:p w:rsidR="006268DA" w:rsidRPr="00CD4F82" w:rsidRDefault="006268DA" w:rsidP="005A68F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:rsidR="006268DA" w:rsidRPr="00CD4F82" w:rsidRDefault="006268DA" w:rsidP="005A68F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</w:t>
      </w:r>
      <w:r w:rsidRPr="00CD4F82">
        <w:rPr>
          <w:rFonts w:ascii="Times New Roman" w:hAnsi="Times New Roman" w:cs="Times New Roman"/>
          <w:sz w:val="24"/>
          <w:szCs w:val="24"/>
        </w:rPr>
        <w:br/>
        <w:t>от имени заявителя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2.8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ой запрос, свидетельствующего об отсутствии документа и (или) информации, необходимых для предоставления услуг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2.8.4.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печаток и (или) ошибок в выданных в результате предоставления муниципальной услуги.</w:t>
      </w: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Размер государственной пошлины составляет 5 000 рублей. Реквизиты для перечисления госпошлины указаны в приложении № 5 к Административному регламенту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172564" w:rsidRPr="00CD4F82" w:rsidRDefault="00172564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650F62" w:rsidRPr="00CD4F82" w:rsidRDefault="00650F62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11. Срок и порядок регистрации заявления, в том числе в электронной форме</w:t>
      </w:r>
    </w:p>
    <w:p w:rsidR="00FA73A0" w:rsidRPr="00CD4F82" w:rsidRDefault="00F476E5" w:rsidP="00FA73A0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документы, необходимы</w:t>
      </w:r>
      <w:r w:rsidR="00FA73A0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муниципальной услуги, регистрируются не позднее 1 рабочего дня со дня </w:t>
      </w:r>
      <w:r w:rsidR="00FA73A0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и.</w:t>
      </w:r>
      <w:r w:rsidR="00FA73A0" w:rsidRPr="00CD4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73A0" w:rsidRPr="00CD4F82" w:rsidRDefault="00FA73A0" w:rsidP="00FA73A0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явление поступило после 16 часов, датой поступления считается следующий рабочий день.</w:t>
      </w:r>
    </w:p>
    <w:p w:rsidR="00FA73A0" w:rsidRPr="00CD4F82" w:rsidRDefault="00FA73A0" w:rsidP="00FA73A0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вободного получения информации о фамилиях, именах, отчествах </w:t>
      </w:r>
      <w:r w:rsidR="000B332E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 наличии)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</w:t>
      </w:r>
      <w:r w:rsidR="00C008C3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2564" w:rsidRPr="00CD4F82" w:rsidRDefault="00172564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возможность подачи заявления на получение муниципальной услуги и документов в электронной форме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ление муниципальной услуги в соответствии с вариантом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ация предоставления муниципальной услуги через МФЦ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несения платы за предоставление муниципальной услуги в электронной форме на Едином портале государственных и муниципальных услуг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влетворенность заявителя качеством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жалоб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2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43E1" w:rsidRPr="00CD4F82" w:rsidRDefault="00E443E1" w:rsidP="00E443E1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E443E1" w:rsidRPr="00CD4F82" w:rsidRDefault="00E443E1" w:rsidP="00E443E1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E443E1" w:rsidRPr="00CD4F82" w:rsidRDefault="00E443E1" w:rsidP="00E44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E443E1" w:rsidRPr="00CD4F82" w:rsidRDefault="00E443E1" w:rsidP="00E44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.</w:t>
      </w:r>
    </w:p>
    <w:p w:rsidR="00E443E1" w:rsidRPr="00CD4F82" w:rsidRDefault="00E443E1" w:rsidP="00E44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E443E1" w:rsidRPr="00CD4F82" w:rsidRDefault="00E443E1" w:rsidP="00D36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МФЦ работники МФЦ </w:t>
      </w:r>
      <w:r w:rsidRPr="00CD4F82">
        <w:rPr>
          <w:rFonts w:ascii="Times New Roman" w:hAnsi="Times New Roman" w:cs="Times New Roman"/>
          <w:sz w:val="24"/>
          <w:szCs w:val="24"/>
        </w:rPr>
        <w:t>не вправе требовать от заявителя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муниципальной услуги в любом территориальном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</w:t>
      </w:r>
      <w:r w:rsidR="001621D4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3F40" w:rsidRPr="00CD4F82" w:rsidRDefault="00C43F40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E443E1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в электронной форме осуществляется с использованием следующих информационных систем: 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государственной пошлины за предоставление услуг и уплата иных платежей, взимаемых в соответствии с законодательством Российской Федерации; 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ъявление заявителю варианта предоставления муниципальной услуги, предусмотренного Административным регламентом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заявителем сведений о ходе выполнения заявления о предоставлении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результата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ценки качества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F476E5" w:rsidRPr="00CD4F82" w:rsidRDefault="00F476E5" w:rsidP="00F4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</w:t>
      </w:r>
      <w:hyperlink r:id="rId9" w:history="1">
        <w:r w:rsidRPr="00CD4F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B22D08" w:rsidRPr="00CD4F82" w:rsidRDefault="00F476E5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22D08"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алист, осуществляющий прием документов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упивших в электронной форме</w:t>
      </w:r>
      <w:r w:rsidR="00B22D08"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результата предоставления услуги заявителю обеспечивается по его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у возможность получения: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B22D08" w:rsidRPr="00CD4F82" w:rsidRDefault="00B22D08" w:rsidP="00B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43F40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III. Состав, последовательность и сроки выполнения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</w:t>
      </w:r>
      <w:proofErr w:type="gramEnd"/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дур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6268DA" w:rsidRPr="00CD4F82" w:rsidRDefault="006268DA" w:rsidP="00C64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дача разрешения на установку и эксплуатацию рекламной конструкции</w:t>
      </w:r>
      <w:r w:rsidR="00C64B7B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854E1C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анаш</w:t>
      </w:r>
      <w:r w:rsidR="00C64B7B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нулирование разрешения на установку и эксплуатацию рекламной конструкции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равление допущенных опечаток и ошибок</w:t>
      </w: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  <w:r w:rsidR="0046666B"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666B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666B" w:rsidRPr="00CD4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6666B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ых реестровых записях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2564" w:rsidRPr="00CD4F82" w:rsidRDefault="00172564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2. Профилирование заявителя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МФЦ, а также посредством Единого портала государственных и муниципальных услуг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изнаков заявителей приведен в приложении № 2 к Административному регламенту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ариант 1. Выдача разрешения на установку и эксплуатацию рекламной конструкции на территории </w:t>
      </w:r>
      <w:r w:rsidR="007F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Канаш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Максимальный срок предоставления муниципальной услуги в соответствии с вариантом составляет 10 рабочих дней.</w:t>
      </w:r>
    </w:p>
    <w:p w:rsidR="006268DA" w:rsidRPr="00CD4F82" w:rsidRDefault="006268DA" w:rsidP="007F36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Результатом предоставления муниципальной услуги является выдача разрешения на установку и эксплуатацию рекламной конструкции, подписанное </w:t>
      </w:r>
      <w:r w:rsidR="00854E1C" w:rsidRPr="00CD4F82">
        <w:rPr>
          <w:rFonts w:ascii="Times New Roman" w:hAnsi="Times New Roman" w:cs="Times New Roman"/>
          <w:bCs/>
          <w:sz w:val="24"/>
          <w:szCs w:val="24"/>
        </w:rPr>
        <w:t>главой администрации или заместителем главы -</w:t>
      </w:r>
      <w:r w:rsidR="007F3615" w:rsidRPr="007F3615">
        <w:rPr>
          <w:rFonts w:ascii="Times New Roman" w:hAnsi="Times New Roman" w:cs="Times New Roman"/>
          <w:sz w:val="24"/>
          <w:szCs w:val="24"/>
        </w:rPr>
        <w:t xml:space="preserve"> </w:t>
      </w:r>
      <w:r w:rsidR="007F3615" w:rsidRPr="00CD4F82">
        <w:rPr>
          <w:rFonts w:ascii="Times New Roman" w:hAnsi="Times New Roman" w:cs="Times New Roman"/>
          <w:sz w:val="24"/>
          <w:szCs w:val="24"/>
        </w:rPr>
        <w:t>начальник</w:t>
      </w:r>
      <w:r w:rsidR="007F3615">
        <w:rPr>
          <w:rFonts w:ascii="Times New Roman" w:hAnsi="Times New Roman" w:cs="Times New Roman"/>
          <w:sz w:val="24"/>
          <w:szCs w:val="24"/>
        </w:rPr>
        <w:t>ом</w:t>
      </w:r>
      <w:r w:rsidR="007F3615" w:rsidRPr="00CD4F8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7F3615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7F3615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="007F3615">
        <w:rPr>
          <w:rFonts w:ascii="Times New Roman" w:hAnsi="Times New Roman" w:cs="Times New Roman"/>
          <w:sz w:val="24"/>
          <w:szCs w:val="24"/>
        </w:rPr>
        <w:t xml:space="preserve">(главным архитектором) </w:t>
      </w:r>
      <w:r w:rsidR="007F3615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реестровая запись в реестре выданных разрешений (с момента создания соответствующей информационной и телекоммуникационной инфраструктуры), либо решение об отказе в выдаче разрешения на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у и эксплуатацию рекламной конструкции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>3.3.3. Оснований для отказа в приеме заявления и документов не предусмотрено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3.3.4. Оснований для приостановления предоставления муниципальной услуги не предусмотрено. 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>3.3.5. Основания для отказа в предоставлении муниципальной услуги предусмотрены пунктом 2.8.2. Административного регламента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Для предоставления муниципальной услуги </w:t>
      </w:r>
      <w:r w:rsidR="009F08AA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ариантом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следующие административные процедуры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либо об отказе в предоставлении муниципальной услуги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результата предоставления муниципальной услуги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3.3.6.1. Для получения муниципальной услуги в администрацию представляются документы, указанные в пункте 2.6.1.1 раздела </w:t>
      </w:r>
      <w:r w:rsidRPr="00CD4F82">
        <w:rPr>
          <w:rFonts w:ascii="Times New Roman" w:eastAsia="Times New Roman" w:hAnsi="Times New Roman" w:cs="Times New Roman"/>
          <w:color w:val="auto"/>
          <w:lang w:val="en-US" w:eastAsia="ru-RU"/>
        </w:rPr>
        <w:t>II</w:t>
      </w: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CD4F82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 статьи 14.1</w:t>
        </w:r>
      </w:hyperlink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677"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27.07.2006 </w:t>
      </w:r>
      <w:r w:rsidR="00445677"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9-ФЗ «Об информации, информационных технологиях и о защите информации»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268DA" w:rsidRPr="00CD4F82" w:rsidRDefault="00D41C47" w:rsidP="00DA4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68DA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68DA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муниципальной услуги, в администрации, МФЦ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</w:t>
      </w:r>
      <w:r w:rsidR="00DA4D5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DA4D5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</w:t>
      </w:r>
      <w:r w:rsidR="00DA4D5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ом 2.11 Административного регламента</w:t>
      </w:r>
      <w:r w:rsidR="006268DA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D52" w:rsidRPr="00CD4F82" w:rsidRDefault="00DA4D52" w:rsidP="00DA4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6268DA" w:rsidRPr="00CD4F82" w:rsidRDefault="006268DA" w:rsidP="00DA4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DA4D52" w:rsidRPr="00CD4F82" w:rsidRDefault="00DA4D52" w:rsidP="00DA4D5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>3.3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CD4F82">
        <w:rPr>
          <w:rFonts w:ascii="Times New Roman" w:hAnsi="Times New Roman" w:cs="Times New Roman"/>
          <w:sz w:val="24"/>
          <w:szCs w:val="24"/>
        </w:rPr>
        <w:t xml:space="preserve">Федеральной налоговой службе запрашиваются: 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8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D4F82">
        <w:rPr>
          <w:rFonts w:ascii="Times New Roman" w:hAnsi="Times New Roman" w:cs="Times New Roman"/>
          <w:sz w:val="24"/>
          <w:szCs w:val="24"/>
        </w:rPr>
        <w:t>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8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D4F82">
        <w:rPr>
          <w:rFonts w:ascii="Times New Roman" w:hAnsi="Times New Roman" w:cs="Times New Roman"/>
          <w:sz w:val="24"/>
          <w:szCs w:val="24"/>
        </w:rPr>
        <w:t>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в Федеральном казначействе запрашиваются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- в ГИС ЖКХ запрашивается протокол общего собрания собственников помещений в многоквартирном доме, проведенного в заочной форме с использованием ГИС ЖКХ в соответствии с Жилищным кодексом Российской Федерации. 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854E1C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 со дня поступления заявления и документов и (или) информации, необходимых для предоставления услуги,</w:t>
      </w:r>
      <w:r w:rsidR="005D40C2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межведомственные запросы о предоставлении сведений, указанных в пункте 2.6.2 раздела </w:t>
      </w:r>
      <w:r w:rsidRPr="00CD4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4F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направляющего межведомственный запрос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в адрес которого направляется межведомственный запрос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для направления ответа на межведомственный запрос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межведомственного запроса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е получения согласия, предусмотренного частью 5 статьи 7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</w:t>
      </w:r>
      <w:r w:rsidR="001A6BBE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)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 xml:space="preserve">По вопросам согласования планируемой к установке рекламной конструкци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00F9C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рабочих дней со дня поступления заявления и документов и (или) информации, необходимых для предоставления услуги, </w:t>
      </w:r>
      <w:r w:rsidRPr="00CD4F82">
        <w:rPr>
          <w:rFonts w:ascii="Times New Roman" w:hAnsi="Times New Roman" w:cs="Times New Roman"/>
          <w:sz w:val="24"/>
          <w:szCs w:val="24"/>
        </w:rPr>
        <w:t>осуществляет взаимодействие</w:t>
      </w:r>
      <w:r w:rsidR="00300F9C" w:rsidRPr="00CD4F82">
        <w:rPr>
          <w:rFonts w:ascii="Times New Roman" w:hAnsi="Times New Roman" w:cs="Times New Roman"/>
          <w:sz w:val="24"/>
          <w:szCs w:val="24"/>
        </w:rPr>
        <w:t xml:space="preserve"> с отделом экономики и имущественных отношений администрации города Канаш - о наличии заключенного договора аренды недвижимого имущества, земельного участка в случае установки рекламной конструкции на объекте муниципальной собственности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оснований для отказа в предоставлении муниципальной услуги, указанных в пункте 2.8.</w:t>
      </w:r>
      <w:r w:rsidR="000C3A1A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а II Административного регламента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инятия решения о предоставлении (об отказе в предоставлении) муниципальной услуги – не более 2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00F9C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 даты </w:t>
      </w:r>
      <w:r w:rsidR="001A6BBE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</w:t>
      </w:r>
      <w:r w:rsidR="003C3B15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ости предоставления муниципальной услуг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разрешения на установку и эксплуатацию рекламной конструкции согласно форме (приложение № 3</w:t>
      </w:r>
      <w:r w:rsidR="0044567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) либо решение об отказе в предоставлении услуги. </w:t>
      </w:r>
    </w:p>
    <w:p w:rsidR="009F08AA" w:rsidRPr="00CD4F82" w:rsidRDefault="006268DA" w:rsidP="00A316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установку и эксплуатацию рекламной конструкции либо решение об отказе в предоставлении муниципальной услуги подписывается </w:t>
      </w:r>
      <w:r w:rsidR="00BC1DD8" w:rsidRPr="00CD4F82">
        <w:rPr>
          <w:rFonts w:ascii="Times New Roman" w:hAnsi="Times New Roman" w:cs="Times New Roman"/>
          <w:bCs/>
          <w:sz w:val="24"/>
          <w:szCs w:val="24"/>
        </w:rPr>
        <w:t>главой администрации или заместителем главы -</w:t>
      </w:r>
      <w:r w:rsidR="00A316EB" w:rsidRPr="00A316EB">
        <w:rPr>
          <w:rFonts w:ascii="Times New Roman" w:hAnsi="Times New Roman" w:cs="Times New Roman"/>
          <w:sz w:val="24"/>
          <w:szCs w:val="24"/>
        </w:rPr>
        <w:t xml:space="preserve"> </w:t>
      </w:r>
      <w:r w:rsidR="00A316EB" w:rsidRPr="00CD4F82">
        <w:rPr>
          <w:rFonts w:ascii="Times New Roman" w:hAnsi="Times New Roman" w:cs="Times New Roman"/>
          <w:sz w:val="24"/>
          <w:szCs w:val="24"/>
        </w:rPr>
        <w:t>начальник</w:t>
      </w:r>
      <w:r w:rsidR="00A316EB">
        <w:rPr>
          <w:rFonts w:ascii="Times New Roman" w:hAnsi="Times New Roman" w:cs="Times New Roman"/>
          <w:sz w:val="24"/>
          <w:szCs w:val="24"/>
        </w:rPr>
        <w:t>ом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316EB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 </w:t>
      </w:r>
      <w:r w:rsidR="00A316EB">
        <w:rPr>
          <w:rFonts w:ascii="Times New Roman" w:hAnsi="Times New Roman" w:cs="Times New Roman"/>
          <w:sz w:val="24"/>
          <w:szCs w:val="24"/>
        </w:rPr>
        <w:t xml:space="preserve">(главным архитектором) </w:t>
      </w:r>
      <w:r w:rsidR="00A316E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A316EB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 и</w:t>
      </w:r>
      <w:r w:rsidR="003C3B15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BC1DD8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="003C16B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="003C3B15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делопроизводства</w:t>
      </w:r>
      <w:r w:rsidR="003C16B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выдачи разрешений с указанием даты и номера исходящего документа, либо формирует реестровую запись в реестре выданных разрешений (с момента создания соответствующей информационной </w:t>
      </w:r>
      <w:r w:rsidR="0044567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коммуникационной инфраструктуры).</w:t>
      </w:r>
    </w:p>
    <w:p w:rsidR="006268DA" w:rsidRPr="00CD4F82" w:rsidRDefault="006268DA" w:rsidP="009F0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6.4.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либо решение об отказе с указанием причин отказа и возможностей их устранения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3C16B2" w:rsidRPr="00CD4F82" w:rsidRDefault="003C16B2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6268DA" w:rsidRPr="00CD4F82" w:rsidRDefault="006268DA" w:rsidP="005A68F9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с приложенными документами поступило из МФЦ, </w:t>
      </w:r>
      <w:r w:rsidR="003C16B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оставку в МФЦ конечного результата предоставления услуги в течение 1 рабочего дня со дня подписания.</w:t>
      </w:r>
    </w:p>
    <w:p w:rsidR="00426666" w:rsidRPr="00CD4F82" w:rsidRDefault="00426666" w:rsidP="00426666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426666" w:rsidRPr="00CD4F82" w:rsidRDefault="00426666" w:rsidP="004266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выбору заявител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3.3.8. Предоставление муниципальной услуги в упреждающем (</w:t>
      </w:r>
      <w:proofErr w:type="spellStart"/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проактивном</w:t>
      </w:r>
      <w:proofErr w:type="spellEnd"/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) режиме не предусмотрено.</w:t>
      </w:r>
    </w:p>
    <w:p w:rsidR="006268DA" w:rsidRPr="00CD4F82" w:rsidRDefault="006268DA" w:rsidP="005A68F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t>3.4. Вариант 2. Аннулирование разрешения на установку и эксплуатацию рекламной конструкции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Максимальный срок предоставления муниципальной услуги в соответствии с вариантом составляет 7 рабочих дней.</w:t>
      </w:r>
    </w:p>
    <w:p w:rsidR="006268DA" w:rsidRPr="00CD4F82" w:rsidRDefault="006268DA" w:rsidP="00A316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Результатом предоставления муниципальной услуги является выдача решения об аннулировании разрешения на установку и эксплуатацию рекламной конструкции, подписанное </w:t>
      </w:r>
      <w:r w:rsidR="00BC1DD8" w:rsidRPr="00CD4F82">
        <w:rPr>
          <w:rFonts w:ascii="Times New Roman" w:hAnsi="Times New Roman" w:cs="Times New Roman"/>
          <w:bCs/>
          <w:sz w:val="24"/>
          <w:szCs w:val="24"/>
        </w:rPr>
        <w:t>главой администрации или заместителем главы -</w:t>
      </w:r>
      <w:r w:rsidR="00A316EB" w:rsidRPr="00A316EB">
        <w:rPr>
          <w:rFonts w:ascii="Times New Roman" w:hAnsi="Times New Roman" w:cs="Times New Roman"/>
          <w:sz w:val="24"/>
          <w:szCs w:val="24"/>
        </w:rPr>
        <w:t xml:space="preserve"> </w:t>
      </w:r>
      <w:r w:rsidR="00A316EB" w:rsidRPr="00CD4F82">
        <w:rPr>
          <w:rFonts w:ascii="Times New Roman" w:hAnsi="Times New Roman" w:cs="Times New Roman"/>
          <w:sz w:val="24"/>
          <w:szCs w:val="24"/>
        </w:rPr>
        <w:t>начальник</w:t>
      </w:r>
      <w:r w:rsidR="00A316EB">
        <w:rPr>
          <w:rFonts w:ascii="Times New Roman" w:hAnsi="Times New Roman" w:cs="Times New Roman"/>
          <w:sz w:val="24"/>
          <w:szCs w:val="24"/>
        </w:rPr>
        <w:t>ом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316EB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="00A316EB">
        <w:rPr>
          <w:rFonts w:ascii="Times New Roman" w:hAnsi="Times New Roman" w:cs="Times New Roman"/>
          <w:sz w:val="24"/>
          <w:szCs w:val="24"/>
        </w:rPr>
        <w:t xml:space="preserve">(главным архитектором) </w:t>
      </w:r>
      <w:r w:rsidR="00A316E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реестровая запись в реестре выданных разрешений (с момента создания соответствующей информационной и телекоммуникационной инфраструктуры), либо решение об отказе в предоставлении услуги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>3.4.3. Оснований для отказа в приеме заявления и документов не предусмотрено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3.4.4. Оснований для приостановления предоставления муниципальной услуги не предусмотрено. 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3.4.5. Основания для отказа в предоставлении муниципальной услуги предусмотрены пунктом 2.8.3 раздела </w:t>
      </w:r>
      <w:r w:rsidRPr="00CD4F82">
        <w:rPr>
          <w:rFonts w:ascii="Times New Roman" w:eastAsia="Times New Roman" w:hAnsi="Times New Roman" w:cs="Times New Roman"/>
          <w:color w:val="auto"/>
          <w:lang w:val="en-US" w:eastAsia="ru-RU"/>
        </w:rPr>
        <w:t>II</w:t>
      </w: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 Административного регламента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Для предоставления муниципальной услуги </w:t>
      </w:r>
      <w:r w:rsidR="00AE5828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ариантом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следующие административные процедуры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либо об отказе в предоставлении муниципальной услуги;</w:t>
      </w:r>
    </w:p>
    <w:p w:rsidR="006268DA" w:rsidRPr="00CD4F82" w:rsidRDefault="006268DA" w:rsidP="005A6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результата предоставления муниципальной услуги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1. Для получения муниципальной услуги в администрацию представляются документы, указанные в пункте 2.6.1.2 раздела </w:t>
      </w:r>
      <w:r w:rsidRPr="00CD4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, осуществляются в порядке, предусмотренном пунктом 3.3.6.1 подраздела 3.3 Административного регламента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 3.4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CD4F82">
        <w:rPr>
          <w:rFonts w:ascii="Times New Roman" w:hAnsi="Times New Roman" w:cs="Times New Roman"/>
          <w:sz w:val="24"/>
          <w:szCs w:val="24"/>
        </w:rPr>
        <w:t xml:space="preserve">Федеральной налоговой службе запрашиваются: 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8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D4F82">
        <w:rPr>
          <w:rFonts w:ascii="Times New Roman" w:hAnsi="Times New Roman" w:cs="Times New Roman"/>
          <w:sz w:val="24"/>
          <w:szCs w:val="24"/>
        </w:rPr>
        <w:t>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8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D4F82">
        <w:rPr>
          <w:rFonts w:ascii="Times New Roman" w:hAnsi="Times New Roman" w:cs="Times New Roman"/>
          <w:sz w:val="24"/>
          <w:szCs w:val="24"/>
        </w:rPr>
        <w:t>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осуществляется в порядке, предусмотренном пунктом 3.3.6.2 подраздела 3.3 Административного регламента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3.4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тсутствие оснований для отказа в предоставлении муниципальной услуги, указанных в пункте 2.8.3 раздела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2 рабочих дней с даты </w:t>
      </w:r>
      <w:r w:rsidR="001A6BBE"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C1DD8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</w:t>
      </w:r>
      <w:r w:rsidR="00677DA0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 с даты принятия решения о возможности предоставления муниципальной услуги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решения об аннулировании разрешения на установку и эксплуатацию рекламной конструкции согласно форме (приложение № 4 к Административному регламенту) либо решение об отказе в предоставлении муниципальной услуги. </w:t>
      </w:r>
    </w:p>
    <w:p w:rsidR="006268DA" w:rsidRPr="00CD4F82" w:rsidRDefault="006268DA" w:rsidP="00A316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аннулировании разрешения на установку и эксплуатацию рекламной конструкции либо решение об отказе в предоставлении муниципальной услуги подписывается </w:t>
      </w:r>
      <w:r w:rsidR="00BC1DD8" w:rsidRPr="00CD4F82">
        <w:rPr>
          <w:rFonts w:ascii="Times New Roman" w:hAnsi="Times New Roman" w:cs="Times New Roman"/>
          <w:bCs/>
          <w:sz w:val="24"/>
          <w:szCs w:val="24"/>
        </w:rPr>
        <w:t>главой администрации или заместителем главы -</w:t>
      </w:r>
      <w:r w:rsidR="00A316EB" w:rsidRPr="00A316EB">
        <w:rPr>
          <w:rFonts w:ascii="Times New Roman" w:hAnsi="Times New Roman" w:cs="Times New Roman"/>
          <w:sz w:val="24"/>
          <w:szCs w:val="24"/>
        </w:rPr>
        <w:t xml:space="preserve"> </w:t>
      </w:r>
      <w:r w:rsidR="00A316EB" w:rsidRPr="00CD4F82">
        <w:rPr>
          <w:rFonts w:ascii="Times New Roman" w:hAnsi="Times New Roman" w:cs="Times New Roman"/>
          <w:sz w:val="24"/>
          <w:szCs w:val="24"/>
        </w:rPr>
        <w:t>начальник</w:t>
      </w:r>
      <w:r w:rsidR="00A316EB">
        <w:rPr>
          <w:rFonts w:ascii="Times New Roman" w:hAnsi="Times New Roman" w:cs="Times New Roman"/>
          <w:sz w:val="24"/>
          <w:szCs w:val="24"/>
        </w:rPr>
        <w:t>ом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316EB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 </w:t>
      </w:r>
      <w:r w:rsidR="00A316EB">
        <w:rPr>
          <w:rFonts w:ascii="Times New Roman" w:hAnsi="Times New Roman" w:cs="Times New Roman"/>
          <w:sz w:val="24"/>
          <w:szCs w:val="24"/>
        </w:rPr>
        <w:t xml:space="preserve">(главным архитектором) </w:t>
      </w:r>
      <w:r w:rsidR="00A316E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="00BC1DD8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</w:t>
      </w:r>
      <w:r w:rsidR="005A506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77DA0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BC1DD8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="00677DA0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в порядке делопроизводства для регистрации </w:t>
      </w:r>
      <w:r w:rsidR="005A506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нулированию разрешения</w:t>
      </w:r>
      <w:r w:rsidR="005A506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номера исходящего документа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носит соответствующие изменения в реестровую запись о выдаче разрешения на установку и эксплуатацию рекламной конструкции в реестре выданных разрешений (с момента создания соответствующей информационной </w:t>
      </w:r>
      <w:r w:rsidR="001E4F84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лекоммуникационной инфраструктуры). 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>3.4.6.4. Решение об аннулировании разрешения либо решение об отказе с указанием причин отказа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3637F" w:rsidRPr="00CD4F82" w:rsidRDefault="008B5097" w:rsidP="00D36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6268DA" w:rsidRPr="00CD4F82" w:rsidRDefault="006268DA" w:rsidP="00D36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с приложенными документами поступило из МФЦ, </w:t>
      </w:r>
      <w:r w:rsidR="008B509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оставку в МФЦ конечного результата предоставления услуги в течение 1 рабочего дня со дня подписания.</w:t>
      </w:r>
    </w:p>
    <w:p w:rsidR="00DA4D52" w:rsidRPr="00CD4F82" w:rsidRDefault="00DA4D52" w:rsidP="005A68F9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6059C1" w:rsidRPr="00CD4F82" w:rsidRDefault="006059C1" w:rsidP="006059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426666" w:rsidRPr="00CD4F82" w:rsidRDefault="00426666" w:rsidP="00426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3.4.8. Предоставление муниципальной услуги в упреждающем (</w:t>
      </w:r>
      <w:proofErr w:type="spellStart"/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проактивном</w:t>
      </w:r>
      <w:proofErr w:type="spellEnd"/>
      <w:r w:rsidRPr="00CD4F82">
        <w:rPr>
          <w:rFonts w:ascii="Times New Roman" w:eastAsia="Times New Roman" w:hAnsi="Times New Roman" w:cs="Times New Roman"/>
          <w:color w:val="000000" w:themeColor="text1"/>
          <w:lang w:eastAsia="ru-RU"/>
        </w:rPr>
        <w:t>) режиме не предусмотрено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82">
        <w:rPr>
          <w:rFonts w:ascii="Times New Roman" w:hAnsi="Times New Roman" w:cs="Times New Roman"/>
          <w:b/>
          <w:sz w:val="24"/>
          <w:szCs w:val="24"/>
        </w:rPr>
        <w:lastRenderedPageBreak/>
        <w:t>3.5. Вариант 3. Исправление</w:t>
      </w: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 и </w:t>
      </w:r>
      <w:r w:rsidRPr="00CD4F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ных реестровых записях</w:t>
      </w:r>
    </w:p>
    <w:p w:rsidR="001E4F84" w:rsidRPr="00CD4F82" w:rsidRDefault="006268DA" w:rsidP="005A68F9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color w:val="0D0D0D"/>
          <w:sz w:val="24"/>
          <w:szCs w:val="24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Максимальный срок предоставления муниципальной услуги в соответствии с вариантом составляет 3 рабочих дня </w:t>
      </w:r>
      <w:r w:rsidR="001E4F84" w:rsidRPr="00CD4F82">
        <w:rPr>
          <w:rFonts w:ascii="Times New Roman" w:hAnsi="Times New Roman"/>
          <w:color w:val="0D0D0D"/>
          <w:sz w:val="24"/>
          <w:szCs w:val="24"/>
        </w:rPr>
        <w:t>со</w:t>
      </w:r>
      <w:r w:rsidR="001E4F84" w:rsidRPr="00CD4F82">
        <w:rPr>
          <w:rFonts w:ascii="Times New Roman" w:hAnsi="Times New Roman"/>
          <w:bCs/>
          <w:color w:val="0D0D0D"/>
          <w:sz w:val="24"/>
          <w:szCs w:val="24"/>
        </w:rPr>
        <w:t xml:space="preserve"> дня получения заявления об ошибке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Результатом предоставления муниципальной услуги является внесение исправлений в документы (в реестровую запись) </w:t>
      </w:r>
      <w:r w:rsidRPr="00CD4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допущенных опечаток и (или) ошибок либо письменное уведомление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6268DA" w:rsidRPr="00CD4F82" w:rsidRDefault="006268DA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 xml:space="preserve">3.5.3. Оснований для отказа в приеме заявления не предусмотрено. </w:t>
      </w:r>
    </w:p>
    <w:p w:rsidR="00AE5828" w:rsidRPr="00CD4F82" w:rsidRDefault="00AE5828" w:rsidP="0046666B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426666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й для приостановления предоставления муниципальной услуги не предусмотрено.</w:t>
      </w:r>
    </w:p>
    <w:p w:rsidR="006268DA" w:rsidRPr="00CD4F82" w:rsidRDefault="00AE5828" w:rsidP="005A68F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D4F82">
        <w:rPr>
          <w:rFonts w:ascii="Times New Roman" w:eastAsia="Times New Roman" w:hAnsi="Times New Roman" w:cs="Times New Roman"/>
          <w:color w:val="auto"/>
          <w:lang w:eastAsia="ru-RU"/>
        </w:rPr>
        <w:t>3.5.</w:t>
      </w:r>
      <w:r w:rsidR="00426666" w:rsidRPr="00CD4F82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6268DA" w:rsidRPr="00CD4F82">
        <w:rPr>
          <w:rFonts w:ascii="Times New Roman" w:eastAsia="Times New Roman" w:hAnsi="Times New Roman" w:cs="Times New Roman"/>
          <w:color w:val="auto"/>
          <w:lang w:eastAsia="ru-RU"/>
        </w:rPr>
        <w:t>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426666" w:rsidRPr="00CD4F82" w:rsidRDefault="00426666" w:rsidP="00426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Для предоставления муниципальной услуги в соответствии с вариантом осуществляются следующие административные процедуры:</w:t>
      </w:r>
    </w:p>
    <w:p w:rsidR="00426666" w:rsidRPr="00CD4F82" w:rsidRDefault="00426666" w:rsidP="00426666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я заявления;</w:t>
      </w:r>
    </w:p>
    <w:p w:rsidR="00426666" w:rsidRPr="00CD4F82" w:rsidRDefault="00426666" w:rsidP="00426666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либо об отказе в предоставлении муниципальной услуги;</w:t>
      </w:r>
    </w:p>
    <w:p w:rsidR="00426666" w:rsidRPr="00CD4F82" w:rsidRDefault="00426666" w:rsidP="00426666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результата предоставления муниципальной услуги.</w:t>
      </w:r>
    </w:p>
    <w:p w:rsidR="006268DA" w:rsidRPr="00CD4F82" w:rsidRDefault="006268DA" w:rsidP="005A6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hAnsi="Times New Roman" w:cs="Times New Roman"/>
          <w:sz w:val="24"/>
          <w:szCs w:val="24"/>
          <w:lang w:eastAsia="ru-RU"/>
        </w:rPr>
        <w:t>3.5.</w:t>
      </w:r>
      <w:r w:rsidR="00AE5828" w:rsidRPr="00CD4F8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. Для получения муниципальной услуги заявитель представляет в администрацию заявление в произвольной форме об исправлении опечаток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46666B" w:rsidRPr="00CD4F82" w:rsidRDefault="0046666B" w:rsidP="00466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AE5828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ем принятия решения о предоставлении муниципальной услуги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8B5097" w:rsidRPr="00CD4F82" w:rsidRDefault="008B5097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CD4F82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BC1DD8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внесение исправлений в указанные документы в срок, не превышающий 3 рабочих дней дня </w:t>
      </w:r>
      <w:r w:rsidRPr="00CD4F82">
        <w:rPr>
          <w:rFonts w:ascii="Times New Roman" w:hAnsi="Times New Roman" w:cs="Times New Roman"/>
          <w:sz w:val="24"/>
          <w:szCs w:val="24"/>
        </w:rPr>
        <w:t>со дня получения заявления об ошибке.</w:t>
      </w:r>
    </w:p>
    <w:p w:rsidR="008B5097" w:rsidRPr="00CD4F82" w:rsidRDefault="008B5097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CD4F82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BC1DD8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Pr="00CD4F82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 сообщает заявителю об отсутствии таких опечаток и (или) ошибок в срок, не превышающий 3 рабочих дней дня </w:t>
      </w:r>
      <w:r w:rsidRPr="00CD4F82">
        <w:rPr>
          <w:rFonts w:ascii="Times New Roman" w:hAnsi="Times New Roman" w:cs="Times New Roman"/>
          <w:sz w:val="24"/>
          <w:szCs w:val="24"/>
        </w:rPr>
        <w:t>со дня получения заявления об ошибке.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55258" w:rsidRPr="00CD4F82" w:rsidRDefault="001E4F84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hAnsi="Times New Roman"/>
          <w:bCs/>
          <w:sz w:val="24"/>
          <w:szCs w:val="24"/>
        </w:rPr>
        <w:t>3.5.</w:t>
      </w:r>
      <w:r w:rsidR="00AE5828" w:rsidRPr="00CD4F82">
        <w:rPr>
          <w:rFonts w:ascii="Times New Roman" w:hAnsi="Times New Roman"/>
          <w:bCs/>
          <w:sz w:val="24"/>
          <w:szCs w:val="24"/>
        </w:rPr>
        <w:t>9</w:t>
      </w:r>
      <w:r w:rsidRPr="00CD4F82">
        <w:rPr>
          <w:rFonts w:ascii="Times New Roman" w:hAnsi="Times New Roman"/>
          <w:bCs/>
          <w:sz w:val="24"/>
          <w:szCs w:val="24"/>
        </w:rPr>
        <w:t xml:space="preserve">. </w:t>
      </w:r>
      <w:r w:rsidR="009173D2" w:rsidRPr="00CD4F82">
        <w:rPr>
          <w:rFonts w:ascii="Times New Roman" w:hAnsi="Times New Roman" w:cs="Times New Roman"/>
          <w:sz w:val="24"/>
          <w:szCs w:val="24"/>
        </w:rPr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</w:t>
      </w:r>
      <w:r w:rsidR="00BC1DD8" w:rsidRPr="00CD4F82">
        <w:rPr>
          <w:rFonts w:ascii="Times New Roman" w:hAnsi="Times New Roman" w:cs="Times New Roman"/>
          <w:sz w:val="24"/>
          <w:szCs w:val="24"/>
        </w:rPr>
        <w:t xml:space="preserve">отдела строительства администрации </w:t>
      </w:r>
      <w:r w:rsidR="009173D2" w:rsidRPr="00CD4F82">
        <w:rPr>
          <w:rFonts w:ascii="Times New Roman" w:hAnsi="Times New Roman" w:cs="Times New Roman"/>
          <w:sz w:val="24"/>
          <w:szCs w:val="24"/>
        </w:rPr>
        <w:t xml:space="preserve">в срок, не превышающий 1 рабочего дня с момента обнаружения ошибки, </w:t>
      </w:r>
      <w:r w:rsidR="009173D2" w:rsidRPr="00CD4F82">
        <w:rPr>
          <w:rFonts w:ascii="Times New Roman" w:hAnsi="Times New Roman" w:cs="Times New Roman"/>
          <w:bCs/>
          <w:sz w:val="24"/>
          <w:szCs w:val="24"/>
        </w:rPr>
        <w:t xml:space="preserve"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</w:t>
      </w:r>
      <w:r w:rsidR="00D55258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заявителя о необходимости замены указанных документов.  </w:t>
      </w:r>
    </w:p>
    <w:p w:rsidR="006268DA" w:rsidRPr="00CD4F82" w:rsidRDefault="006268DA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IV. Формы контроля</w:t>
      </w:r>
    </w:p>
    <w:p w:rsidR="006268DA" w:rsidRPr="00CD4F82" w:rsidRDefault="006268DA" w:rsidP="005A68F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</w:t>
      </w:r>
      <w:proofErr w:type="gramEnd"/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A35B1" w:rsidRPr="00CD4F82" w:rsidRDefault="00DA35B1" w:rsidP="00DA35B1">
      <w:pPr>
        <w:spacing w:after="0"/>
        <w:rPr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BC1DD8" w:rsidRPr="00CD4F82">
        <w:rPr>
          <w:rFonts w:ascii="Times New Roman" w:hAnsi="Times New Roman" w:cs="Times New Roman"/>
          <w:bCs/>
          <w:sz w:val="24"/>
          <w:szCs w:val="24"/>
        </w:rPr>
        <w:t>заместитель главы -</w:t>
      </w:r>
      <w:r w:rsidR="00A316EB" w:rsidRPr="00A316EB">
        <w:rPr>
          <w:rFonts w:ascii="Times New Roman" w:hAnsi="Times New Roman" w:cs="Times New Roman"/>
          <w:sz w:val="24"/>
          <w:szCs w:val="24"/>
        </w:rPr>
        <w:t xml:space="preserve"> </w:t>
      </w:r>
      <w:r w:rsidR="00A316EB" w:rsidRPr="00CD4F82">
        <w:rPr>
          <w:rFonts w:ascii="Times New Roman" w:hAnsi="Times New Roman" w:cs="Times New Roman"/>
          <w:sz w:val="24"/>
          <w:szCs w:val="24"/>
        </w:rPr>
        <w:t>начальник отдела</w:t>
      </w:r>
      <w:r w:rsidR="00A316EB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A316EB" w:rsidRPr="00CD4F82">
        <w:rPr>
          <w:rFonts w:ascii="Times New Roman" w:hAnsi="Times New Roman" w:cs="Times New Roman"/>
          <w:sz w:val="24"/>
          <w:szCs w:val="24"/>
        </w:rPr>
        <w:t xml:space="preserve">  </w:t>
      </w:r>
      <w:r w:rsidR="00A316EB">
        <w:rPr>
          <w:rFonts w:ascii="Times New Roman" w:hAnsi="Times New Roman" w:cs="Times New Roman"/>
          <w:sz w:val="24"/>
          <w:szCs w:val="24"/>
        </w:rPr>
        <w:t xml:space="preserve">(главный архитектор) </w:t>
      </w:r>
      <w:r w:rsidR="00A316EB" w:rsidRPr="00CD4F82">
        <w:rPr>
          <w:rFonts w:ascii="Times New Roman" w:hAnsi="Times New Roman" w:cs="Times New Roman"/>
          <w:sz w:val="24"/>
          <w:szCs w:val="24"/>
        </w:rPr>
        <w:t>администрации города Канаш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урирующий предоставление муниципальной услуги, </w:t>
      </w:r>
      <w:r w:rsidR="00B06D57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итель структурного подразделения администрации, ответственного за организацию работы по предоставлению муниципальной услуги,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="00BC1DD8" w:rsidRPr="00CD4F82">
        <w:rPr>
          <w:rFonts w:ascii="Times New Roman" w:hAnsi="Times New Roman" w:cs="Times New Roman"/>
          <w:sz w:val="24"/>
          <w:szCs w:val="24"/>
        </w:rPr>
        <w:t>города Канаш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предоставляющих муниципальную услугу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ая ответственность должностных лиц, муниципальных служащих администрации,</w:t>
      </w:r>
      <w:r w:rsidRPr="00CD4F82">
        <w:rPr>
          <w:rFonts w:ascii="Times New Roman" w:hAnsi="Times New Roman" w:cs="Times New Roman"/>
          <w:sz w:val="24"/>
          <w:szCs w:val="24"/>
        </w:rPr>
        <w:t xml:space="preserve">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со стороны граждан, их объединений и организаций осуществляется путем </w:t>
      </w:r>
      <w:r w:rsidRPr="00CD4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6268DA" w:rsidRPr="00CD4F82" w:rsidRDefault="006268DA" w:rsidP="005A68F9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</w:t>
      </w:r>
      <w:r w:rsidR="008A5B6C" w:rsidRPr="00CD4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судебном (внесудебном) порядке</w:t>
      </w:r>
      <w:r w:rsidRPr="00CD4F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06D57" w:rsidRPr="00CD4F82" w:rsidRDefault="00B06D57" w:rsidP="005A6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администрации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B06D57" w:rsidRPr="00CD4F82" w:rsidRDefault="00B06D57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B06D57" w:rsidRPr="00CD4F82" w:rsidRDefault="00B06D57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;</w:t>
      </w:r>
    </w:p>
    <w:p w:rsidR="00B06D57" w:rsidRPr="00CD4F82" w:rsidRDefault="00B06D57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электронного документа;</w:t>
      </w:r>
    </w:p>
    <w:p w:rsidR="00B06D57" w:rsidRPr="00CD4F82" w:rsidRDefault="00B06D57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;</w:t>
      </w:r>
    </w:p>
    <w:p w:rsidR="00B06D57" w:rsidRPr="00CD4F82" w:rsidRDefault="00B06D57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й форме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6268DA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6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</w:t>
      </w:r>
      <w:proofErr w:type="gramEnd"/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жалоба подается через представителя заявителя, также представляется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, подтверждающий полномочия на осуществление действий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имени заявителя. 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</w:t>
      </w: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22BF" w:rsidRPr="00CD4F82" w:rsidRDefault="003B22BF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:rsidR="008E4BAE" w:rsidRPr="00CD4F82" w:rsidRDefault="006268DA" w:rsidP="005A68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F8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4BAE" w:rsidRDefault="008E4BA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BAE" w:rsidRDefault="006268DA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E4BAE" w:rsidRDefault="006268DA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E4BAE" w:rsidRP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F82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4F01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города Канаш</w:t>
      </w:r>
      <w:r w:rsidR="008B4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6268DA" w:rsidRPr="008E4BAE" w:rsidRDefault="006268DA" w:rsidP="008E4BAE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AE" w:rsidRPr="008E4BAE" w:rsidRDefault="008E4BAE" w:rsidP="008E4BA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05" w:rsidRPr="008E4BAE" w:rsidRDefault="008A6D5C" w:rsidP="008E4BA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7C05"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477C05"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01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анаш</w:t>
      </w:r>
    </w:p>
    <w:p w:rsidR="00477C05" w:rsidRDefault="008E4BAE" w:rsidP="00477C05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________</w:t>
      </w:r>
      <w:r w:rsidR="00477C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____________________________________</w:t>
      </w:r>
    </w:p>
    <w:p w:rsidR="008E4BAE" w:rsidRDefault="008E4BAE" w:rsidP="00477C05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____________________________________________</w:t>
      </w:r>
    </w:p>
    <w:p w:rsidR="008E4BAE" w:rsidRDefault="008E4BAE" w:rsidP="00477C05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268DA" w:rsidRPr="005D2795" w:rsidRDefault="006268DA" w:rsidP="00477C05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5D2795">
        <w:rPr>
          <w:rFonts w:ascii="Times New Roman" w:hAnsi="Times New Roman" w:cs="Times New Roman"/>
          <w:sz w:val="24"/>
          <w:szCs w:val="24"/>
          <w:lang w:eastAsia="zh-CN"/>
        </w:rPr>
        <w:t>ЗАЯВЛЕНИ</w:t>
      </w:r>
      <w:r w:rsidR="008E4BAE">
        <w:rPr>
          <w:rFonts w:ascii="Times New Roman" w:hAnsi="Times New Roman" w:cs="Times New Roman"/>
          <w:sz w:val="24"/>
          <w:szCs w:val="24"/>
          <w:lang w:eastAsia="zh-CN"/>
        </w:rPr>
        <w:t>Е</w:t>
      </w:r>
    </w:p>
    <w:p w:rsidR="006268DA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27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279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«Выдача разрешения на установку и эксплуатацию рекламной конструкции на территории </w:t>
      </w:r>
      <w:r w:rsidR="008B4F01" w:rsidRPr="00CD4F82">
        <w:rPr>
          <w:rFonts w:ascii="Times New Roman" w:hAnsi="Times New Roman" w:cs="Times New Roman"/>
          <w:sz w:val="24"/>
          <w:szCs w:val="24"/>
        </w:rPr>
        <w:t>города Канаш</w:t>
      </w:r>
      <w:r w:rsidRPr="008E4B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2795">
        <w:rPr>
          <w:rFonts w:ascii="Times New Roman" w:hAnsi="Times New Roman" w:cs="Times New Roman"/>
          <w:sz w:val="24"/>
          <w:szCs w:val="24"/>
        </w:rPr>
        <w:t>аннулирование такого разрешения»</w:t>
      </w:r>
    </w:p>
    <w:p w:rsidR="008E4BAE" w:rsidRDefault="008E4BAE" w:rsidP="006268D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268DA" w:rsidRPr="005D2795" w:rsidRDefault="006268DA" w:rsidP="006268D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Дата подачи:</w:t>
      </w:r>
      <w:r w:rsidR="008E4BAE">
        <w:rPr>
          <w:rFonts w:ascii="Times New Roman" w:hAnsi="Times New Roman" w:cs="Times New Roman"/>
          <w:sz w:val="24"/>
          <w:szCs w:val="24"/>
        </w:rPr>
        <w:t>_________</w:t>
      </w:r>
      <w:r w:rsidRPr="005D2795">
        <w:rPr>
          <w:rFonts w:ascii="Times New Roman" w:hAnsi="Times New Roman" w:cs="Times New Roman"/>
          <w:sz w:val="24"/>
          <w:szCs w:val="24"/>
        </w:rPr>
        <w:t>_____№ ____</w:t>
      </w:r>
    </w:p>
    <w:p w:rsidR="006268DA" w:rsidRPr="005D2795" w:rsidRDefault="008A6D5C" w:rsidP="006268D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разрешение на установку и эксплуатацию рекламной конструкции</w:t>
      </w:r>
    </w:p>
    <w:p w:rsidR="006268DA" w:rsidRPr="005D2795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268DA" w:rsidRPr="005D2795" w:rsidTr="006268DA">
        <w:tc>
          <w:tcPr>
            <w:tcW w:w="9346" w:type="dxa"/>
            <w:gridSpan w:val="2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9346" w:type="dxa"/>
            <w:gridSpan w:val="2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8DA" w:rsidRPr="005D2795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9346" w:type="dxa"/>
            <w:gridSpan w:val="2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Параметры определения варианта предоставления</w:t>
            </w: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9346" w:type="dxa"/>
            <w:gridSpan w:val="2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5D27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6268DA" w:rsidRPr="005D2795" w:rsidTr="006268DA"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268DA" w:rsidRPr="005D2795" w:rsidRDefault="006268DA" w:rsidP="0062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6268D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6268DA" w:rsidRPr="00453FF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lastRenderedPageBreak/>
        <w:t>Настоящим уведомлением я ___________________________________________________</w:t>
      </w:r>
    </w:p>
    <w:p w:rsidR="006268DA" w:rsidRPr="00453FF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_______________________________________________</w:t>
      </w:r>
    </w:p>
    <w:p w:rsidR="006268DA" w:rsidRPr="00453FF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                 </w:t>
      </w: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(</w:t>
      </w:r>
      <w:r w:rsidRPr="00453FFA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фамилия, имя, отчество (при наличии)</w:t>
      </w:r>
    </w:p>
    <w:p w:rsidR="006268D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6268DA" w:rsidRPr="00453FF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6268DA" w:rsidRPr="00453FFA" w:rsidRDefault="006268DA" w:rsidP="00626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sz w:val="24"/>
          <w:szCs w:val="24"/>
        </w:rPr>
        <w:t>_________________            _________________           _______________________________</w:t>
      </w:r>
    </w:p>
    <w:p w:rsidR="006268DA" w:rsidRPr="005F09A6" w:rsidRDefault="006268DA" w:rsidP="006268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3FFA">
        <w:rPr>
          <w:rFonts w:ascii="Times New Roman" w:eastAsia="Times New Roman" w:hAnsi="Times New Roman" w:cs="Times New Roman"/>
          <w:sz w:val="24"/>
          <w:szCs w:val="24"/>
        </w:rPr>
        <w:t xml:space="preserve">             (дата)                              (подпись)                                 (расшифровка подписи)</w:t>
      </w:r>
    </w:p>
    <w:p w:rsidR="008E4BAE" w:rsidRDefault="008E4BA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E4BAE" w:rsidRP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01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анаш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6268DA" w:rsidRPr="008465A8" w:rsidRDefault="006268DA" w:rsidP="006268D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6268DA" w:rsidRPr="008465A8" w:rsidRDefault="006268DA" w:rsidP="006268D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6268DA" w:rsidRPr="008E4BAE" w:rsidRDefault="006268DA" w:rsidP="006268D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8E4BA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Перечень признаков заявителей</w:t>
      </w:r>
    </w:p>
    <w:p w:rsidR="006268DA" w:rsidRPr="00704DB5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22"/>
        <w:gridCol w:w="622"/>
        <w:gridCol w:w="6601"/>
        <w:gridCol w:w="6"/>
      </w:tblGrid>
      <w:tr w:rsidR="006268DA" w:rsidRPr="00A64EA9" w:rsidTr="006268DA">
        <w:trPr>
          <w:trHeight w:val="815"/>
        </w:trPr>
        <w:tc>
          <w:tcPr>
            <w:tcW w:w="2122" w:type="dxa"/>
            <w:hideMark/>
          </w:tcPr>
          <w:p w:rsidR="006268DA" w:rsidRPr="00A64EA9" w:rsidRDefault="006268DA" w:rsidP="006268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A64E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2" w:type="dxa"/>
            <w:hideMark/>
          </w:tcPr>
          <w:p w:rsidR="006268DA" w:rsidRPr="00A64EA9" w:rsidRDefault="006268DA" w:rsidP="006268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7" w:type="dxa"/>
            <w:gridSpan w:val="2"/>
            <w:hideMark/>
          </w:tcPr>
          <w:p w:rsidR="006268DA" w:rsidRPr="00A64EA9" w:rsidRDefault="006268DA" w:rsidP="006268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A64E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E01DA" w:rsidRPr="00A64EA9" w:rsidTr="008E4BAE">
        <w:trPr>
          <w:trHeight w:val="219"/>
        </w:trPr>
        <w:tc>
          <w:tcPr>
            <w:tcW w:w="2122" w:type="dxa"/>
            <w:vMerge w:val="restart"/>
            <w:vAlign w:val="center"/>
          </w:tcPr>
          <w:p w:rsidR="00AE01DA" w:rsidRPr="00A64EA9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>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AE01DA" w:rsidRPr="00A64EA9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E01DA" w:rsidRPr="00A64EA9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7" w:type="dxa"/>
            <w:gridSpan w:val="2"/>
          </w:tcPr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владелец рекламной конструкции</w:t>
            </w:r>
          </w:p>
        </w:tc>
      </w:tr>
      <w:tr w:rsidR="00AE01DA" w:rsidRPr="00A64EA9" w:rsidTr="008E4BAE">
        <w:trPr>
          <w:trHeight w:val="219"/>
        </w:trPr>
        <w:tc>
          <w:tcPr>
            <w:tcW w:w="2122" w:type="dxa"/>
            <w:vMerge/>
            <w:vAlign w:val="center"/>
          </w:tcPr>
          <w:p w:rsidR="00AE01DA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E01DA" w:rsidRPr="00A64EA9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  <w:gridSpan w:val="2"/>
          </w:tcPr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DA" w:rsidRPr="00A64EA9" w:rsidTr="008E4BAE">
        <w:trPr>
          <w:trHeight w:val="219"/>
        </w:trPr>
        <w:tc>
          <w:tcPr>
            <w:tcW w:w="2122" w:type="dxa"/>
            <w:vMerge/>
            <w:vAlign w:val="center"/>
          </w:tcPr>
          <w:p w:rsidR="00AE01DA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E01DA" w:rsidRPr="00A64EA9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7" w:type="dxa"/>
            <w:gridSpan w:val="2"/>
          </w:tcPr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DA" w:rsidRPr="00A64EA9" w:rsidTr="008E4BAE">
        <w:trPr>
          <w:trHeight w:val="219"/>
        </w:trPr>
        <w:tc>
          <w:tcPr>
            <w:tcW w:w="2122" w:type="dxa"/>
            <w:vMerge/>
            <w:vAlign w:val="center"/>
          </w:tcPr>
          <w:p w:rsidR="00AE01DA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E01DA" w:rsidRPr="00A64EA9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7" w:type="dxa"/>
            <w:gridSpan w:val="2"/>
          </w:tcPr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</w:p>
          <w:p w:rsidR="00AE01DA" w:rsidRPr="00437C9F" w:rsidRDefault="00AE01DA" w:rsidP="00626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DA" w:rsidTr="008E4BAE">
        <w:trPr>
          <w:gridAfter w:val="1"/>
          <w:wAfter w:w="6" w:type="dxa"/>
        </w:trPr>
        <w:tc>
          <w:tcPr>
            <w:tcW w:w="2122" w:type="dxa"/>
            <w:vMerge/>
            <w:vAlign w:val="center"/>
          </w:tcPr>
          <w:p w:rsidR="00AE01DA" w:rsidRDefault="00AE01DA" w:rsidP="008E4BAE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622" w:type="dxa"/>
          </w:tcPr>
          <w:p w:rsidR="00AE01DA" w:rsidRDefault="00AE01DA" w:rsidP="008E4BAE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01" w:type="dxa"/>
          </w:tcPr>
          <w:p w:rsidR="00AE01DA" w:rsidRPr="00980DE8" w:rsidRDefault="00AE01DA" w:rsidP="006268DA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E8">
              <w:rPr>
                <w:rFonts w:ascii="Times New Roman" w:hAnsi="Times New Roman" w:cs="Times New Roman"/>
                <w:sz w:val="24"/>
                <w:szCs w:val="24"/>
              </w:rPr>
              <w:t>доверительный управляющий недвижимого имущества, к которому присоединяется рекламная конструкция</w:t>
            </w:r>
          </w:p>
          <w:p w:rsidR="00AE01DA" w:rsidRDefault="00AE01DA" w:rsidP="006268DA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AE01DA" w:rsidTr="008E4BAE">
        <w:trPr>
          <w:gridAfter w:val="1"/>
          <w:wAfter w:w="6" w:type="dxa"/>
        </w:trPr>
        <w:tc>
          <w:tcPr>
            <w:tcW w:w="2122" w:type="dxa"/>
            <w:vMerge w:val="restart"/>
            <w:vAlign w:val="center"/>
          </w:tcPr>
          <w:p w:rsidR="00AE01DA" w:rsidRPr="008E4BAE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622" w:type="dxa"/>
          </w:tcPr>
          <w:p w:rsidR="00AE01DA" w:rsidRPr="008E4BAE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AE01DA" w:rsidRPr="008E4BAE" w:rsidRDefault="00AE01DA" w:rsidP="00AE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E4B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дача разрешения на установку и эксплуатацию рекламной конструкции на территории </w:t>
            </w:r>
            <w:r w:rsidR="00280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а Канаш</w:t>
            </w:r>
          </w:p>
          <w:p w:rsidR="00AE01DA" w:rsidRPr="008E4BAE" w:rsidRDefault="00AE01DA" w:rsidP="00AE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DA" w:rsidTr="006268DA">
        <w:trPr>
          <w:gridAfter w:val="1"/>
          <w:wAfter w:w="6" w:type="dxa"/>
        </w:trPr>
        <w:tc>
          <w:tcPr>
            <w:tcW w:w="2122" w:type="dxa"/>
            <w:vMerge/>
          </w:tcPr>
          <w:p w:rsidR="00AE01DA" w:rsidRPr="008E4BAE" w:rsidRDefault="00AE01DA" w:rsidP="00AE01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E01DA" w:rsidRPr="008E4BAE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AE01DA" w:rsidRPr="008E4BAE" w:rsidRDefault="00AE01DA" w:rsidP="00AE01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Аннулирование разрешения на установку и эксплуатацию рекламной конструкции</w:t>
            </w:r>
          </w:p>
          <w:p w:rsidR="00AE01DA" w:rsidRPr="008E4BAE" w:rsidRDefault="00AE01DA" w:rsidP="00AE01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DA" w:rsidTr="006268DA">
        <w:trPr>
          <w:gridAfter w:val="1"/>
          <w:wAfter w:w="6" w:type="dxa"/>
        </w:trPr>
        <w:tc>
          <w:tcPr>
            <w:tcW w:w="2122" w:type="dxa"/>
            <w:vMerge/>
          </w:tcPr>
          <w:p w:rsidR="00AE01DA" w:rsidRPr="008E4BAE" w:rsidRDefault="00AE01DA" w:rsidP="00AE01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E01DA" w:rsidRPr="008E4BAE" w:rsidRDefault="00AE01DA" w:rsidP="008E4B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:rsidR="00AE01DA" w:rsidRPr="008E4BAE" w:rsidRDefault="00AE01DA" w:rsidP="00AE01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ошибок в выданных в результате предоставления муниципальной услуги документах и сформированных реестровых записях</w:t>
            </w:r>
          </w:p>
          <w:p w:rsidR="00AE01DA" w:rsidRPr="008E4BAE" w:rsidRDefault="00AE01DA" w:rsidP="00AE01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8DA" w:rsidRPr="008465A8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8E4BAE" w:rsidRDefault="008E4BAE">
      <w:pPr>
        <w:spacing w:after="160" w:line="259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br w:type="page"/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E4BAE" w:rsidRP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01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анаш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6268DA" w:rsidRDefault="006268DA" w:rsidP="006268D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8E4BAE" w:rsidRPr="00D52956" w:rsidRDefault="008E4BAE" w:rsidP="006268D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  <w:lang w:eastAsia="zh-CN"/>
        </w:rPr>
        <w:t>Форма разрешения</w:t>
      </w:r>
      <w:r w:rsidRPr="00BF44A7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</w:t>
      </w:r>
    </w:p>
    <w:p w:rsidR="006268DA" w:rsidRPr="00CD4F82" w:rsidRDefault="006268DA" w:rsidP="006268D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4A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F44A7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8B4F01" w:rsidRPr="00CD4F82">
        <w:rPr>
          <w:rFonts w:ascii="Times New Roman" w:hAnsi="Times New Roman" w:cs="Times New Roman"/>
          <w:b/>
          <w:sz w:val="24"/>
          <w:szCs w:val="24"/>
        </w:rPr>
        <w:t>города Канаш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№ _____ от 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В соответствии со статьей 19 Федерального закона от 13.03.2006 № 38-ФЗ «О рекламе», по результатам рассмотрения заявления, зарегистрированного от ______ № ______, принято решение о предоставлении разрешения на установку и эксплуатацию рекламной конструкции.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</w:t>
      </w:r>
      <w:r w:rsidRPr="00BF44A7">
        <w:rPr>
          <w:rFonts w:ascii="Times New Roman" w:hAnsi="Times New Roman" w:cs="Times New Roman"/>
          <w:sz w:val="24"/>
          <w:szCs w:val="24"/>
        </w:rPr>
        <w:tab/>
        <w:t>Настоящее разрешение выдано: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- ИНН 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Представитель ________________________, контактные данные представителя: 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Характеристика рекламной конструкции: 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Общая площадь информационных полей: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Место установки: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Собственник имущества, к которому присоединяется рекламная конструкция: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Срок действия настоящего разрешения до __________________________________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6"/>
        <w:gridCol w:w="2694"/>
        <w:gridCol w:w="2115"/>
      </w:tblGrid>
      <w:tr w:rsidR="006268DA" w:rsidRPr="00BF44A7" w:rsidTr="006268DA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BC" w:rsidRPr="00CD4F82" w:rsidRDefault="008B4F01" w:rsidP="00280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F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– </w:t>
            </w:r>
            <w:r w:rsidR="0041182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80FBC" w:rsidRPr="00CD4F8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280FB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  <w:r w:rsidR="00280FBC" w:rsidRPr="00CD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BC">
              <w:rPr>
                <w:rFonts w:ascii="Times New Roman" w:hAnsi="Times New Roman" w:cs="Times New Roman"/>
                <w:sz w:val="24"/>
                <w:szCs w:val="24"/>
              </w:rPr>
              <w:t xml:space="preserve">(главный архитектор) </w:t>
            </w:r>
            <w:r w:rsidR="00280FBC" w:rsidRPr="00CD4F8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анаш</w:t>
            </w:r>
            <w:r w:rsidR="00280FBC" w:rsidRPr="00CD4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8DA" w:rsidRPr="008B4F01" w:rsidRDefault="006268DA" w:rsidP="00280FB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268DA" w:rsidRPr="00BF44A7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A7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DA" w:rsidRPr="00BF44A7" w:rsidRDefault="006268DA" w:rsidP="006268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44A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proofErr w:type="gramEnd"/>
            <w:r w:rsidRPr="00BF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44A7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AE" w:rsidRDefault="008E4BA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268DA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01" w:rsidRPr="00CD4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анаш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AE" w:rsidRPr="00D52956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  <w:lang w:eastAsia="zh-CN"/>
        </w:rPr>
        <w:t>Форма решения об аннулировании разрешения</w:t>
      </w:r>
      <w:r w:rsidRPr="00BF44A7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 на территории </w:t>
      </w:r>
      <w:r w:rsidR="00CD4F82" w:rsidRPr="00CD4F82">
        <w:rPr>
          <w:rFonts w:ascii="Times New Roman" w:hAnsi="Times New Roman" w:cs="Times New Roman"/>
          <w:b/>
          <w:sz w:val="24"/>
          <w:szCs w:val="24"/>
        </w:rPr>
        <w:t>города Канаш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Кому:____________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ИНН: ____________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ставитель: ____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Контактные данные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представителя         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Тел.: _____________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Эл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. почта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>:___________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 и эксплуатацию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от __________№ _____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На основании уведомления от _____________ № _______и в соответствии со статьей 19 Федерального закона от 13.03.2006 № 38-ФЗ «О рекламе», принято решение об аннулировании Разрешения на установку и эксплуатацию рекламной конструкции от _____________________ № ______________.</w:t>
      </w: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6"/>
        <w:gridCol w:w="2694"/>
        <w:gridCol w:w="2115"/>
      </w:tblGrid>
      <w:tr w:rsidR="006268DA" w:rsidRPr="00BF44A7" w:rsidTr="006268DA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FBC" w:rsidRPr="00CD4F82" w:rsidRDefault="008B4F01" w:rsidP="00280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F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– </w:t>
            </w:r>
            <w:r w:rsidR="0041182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bookmarkStart w:id="0" w:name="_GoBack"/>
            <w:bookmarkEnd w:id="0"/>
            <w:r w:rsidR="00280FBC" w:rsidRPr="00CD4F8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280FB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  <w:r w:rsidR="00280FBC" w:rsidRPr="00CD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BC">
              <w:rPr>
                <w:rFonts w:ascii="Times New Roman" w:hAnsi="Times New Roman" w:cs="Times New Roman"/>
                <w:sz w:val="24"/>
                <w:szCs w:val="24"/>
              </w:rPr>
              <w:t xml:space="preserve">(главный архитектор) </w:t>
            </w:r>
            <w:r w:rsidR="00280FBC" w:rsidRPr="00CD4F8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анаш</w:t>
            </w:r>
            <w:r w:rsidR="00280FBC" w:rsidRPr="00CD4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8DA" w:rsidRPr="008B4F01" w:rsidRDefault="006268DA" w:rsidP="006268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268DA" w:rsidRPr="00BF44A7" w:rsidRDefault="006268DA" w:rsidP="00626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A7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DA" w:rsidRPr="00BF44A7" w:rsidRDefault="006268DA" w:rsidP="006268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A7">
              <w:rPr>
                <w:rFonts w:ascii="Times New Roman" w:hAnsi="Times New Roman" w:cs="Times New Roman"/>
                <w:sz w:val="24"/>
                <w:szCs w:val="24"/>
              </w:rPr>
              <w:t xml:space="preserve">  расшифровка подписи</w:t>
            </w:r>
          </w:p>
        </w:tc>
      </w:tr>
    </w:tbl>
    <w:p w:rsidR="008E4BAE" w:rsidRDefault="008E4BAE" w:rsidP="006268D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highlight w:val="yellow"/>
          <w:lang w:eastAsia="ru-RU"/>
        </w:rPr>
      </w:pPr>
    </w:p>
    <w:p w:rsidR="008E4BAE" w:rsidRDefault="008E4BAE">
      <w:pPr>
        <w:spacing w:after="160" w:line="259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highlight w:val="yellow"/>
          <w:lang w:eastAsia="ru-RU"/>
        </w:rPr>
      </w:pP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highlight w:val="yellow"/>
          <w:lang w:eastAsia="ru-RU"/>
        </w:rPr>
        <w:br w:type="page"/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E4BAE" w:rsidRP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01" w:rsidRPr="00280F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Канаш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6268DA" w:rsidRDefault="006268DA" w:rsidP="00626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6268DA" w:rsidRPr="00BF44A7" w:rsidRDefault="006268DA" w:rsidP="00626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BF44A7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Реквизиты</w:t>
      </w:r>
    </w:p>
    <w:p w:rsidR="006268DA" w:rsidRPr="00BF44A7" w:rsidRDefault="006268DA" w:rsidP="00626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44A7">
        <w:rPr>
          <w:rFonts w:ascii="Times New Roman" w:hAnsi="Times New Roman" w:cs="Times New Roman"/>
          <w:color w:val="auto"/>
          <w:sz w:val="24"/>
          <w:szCs w:val="24"/>
        </w:rPr>
        <w:t xml:space="preserve">для уплаты государственной пошлины за выдачу разрешения на установку и эксплуатацию рекламной конструкции </w:t>
      </w: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68DA" w:rsidRPr="00BF44A7" w:rsidRDefault="006268DA" w:rsidP="006268D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8B4F01">
        <w:rPr>
          <w:rFonts w:ascii="Times New Roman" w:hAnsi="Times New Roman" w:cs="Times New Roman"/>
          <w:color w:val="000000"/>
          <w:sz w:val="24"/>
          <w:szCs w:val="24"/>
        </w:rPr>
        <w:t>Получатель: УФК по Чувашской Республике (администрации города Канаш л/с 04153003610)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8B4F01">
        <w:rPr>
          <w:rFonts w:ascii="Times New Roman" w:hAnsi="Times New Roman" w:cs="Times New Roman"/>
          <w:color w:val="000000"/>
          <w:sz w:val="24"/>
          <w:szCs w:val="24"/>
        </w:rPr>
        <w:t>ИНН: 2123007000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>КПП: 212301001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>ОКТМО: 97707000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B4F01">
        <w:rPr>
          <w:rFonts w:ascii="Times New Roman" w:hAnsi="Times New Roman" w:cs="Times New Roman"/>
          <w:sz w:val="24"/>
          <w:szCs w:val="24"/>
        </w:rPr>
        <w:t>казначейский</w:t>
      </w:r>
      <w:proofErr w:type="gramEnd"/>
      <w:r w:rsidRPr="008B4F01">
        <w:rPr>
          <w:rFonts w:ascii="Times New Roman" w:hAnsi="Times New Roman" w:cs="Times New Roman"/>
          <w:sz w:val="24"/>
          <w:szCs w:val="24"/>
        </w:rPr>
        <w:t xml:space="preserve"> счет: 03100643000000011500  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B4F01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Pr="008B4F01">
        <w:rPr>
          <w:rFonts w:ascii="Times New Roman" w:hAnsi="Times New Roman" w:cs="Times New Roman"/>
          <w:sz w:val="24"/>
          <w:szCs w:val="24"/>
        </w:rPr>
        <w:t xml:space="preserve"> казначейский счет: 40102810945370000084  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>Банк получателя: Отделение – НБ Чувашская Республика Банка России/УФК по Чувашской Республике г. Чебоксары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>БИК территориального органа Федерального казначейства по Чувашской Республике: 019706900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 xml:space="preserve">КБК получателя: 90311705040040000180 (госпошлина за выдачу разрешения на установку рекламной конструкции) 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>Госпошлина – 5 000 рублей.</w:t>
      </w:r>
    </w:p>
    <w:p w:rsidR="008B4F01" w:rsidRPr="008B4F01" w:rsidRDefault="008B4F01" w:rsidP="008B4F01">
      <w:pPr>
        <w:ind w:left="-284"/>
        <w:rPr>
          <w:rFonts w:ascii="Times New Roman" w:hAnsi="Times New Roman" w:cs="Times New Roman"/>
          <w:sz w:val="24"/>
          <w:szCs w:val="24"/>
        </w:rPr>
      </w:pPr>
      <w:r w:rsidRPr="008B4F01">
        <w:rPr>
          <w:rFonts w:ascii="Times New Roman" w:hAnsi="Times New Roman" w:cs="Times New Roman"/>
          <w:sz w:val="24"/>
          <w:szCs w:val="24"/>
        </w:rPr>
        <w:t>При оплате госпошлины физическим лицом, в назначении платежа обязательно нужно указать за кого, за какую организацию, по какому заявлению или договору производится оплата.</w:t>
      </w:r>
    </w:p>
    <w:p w:rsidR="008E4BAE" w:rsidRDefault="008E4BA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E4BAE" w:rsidRPr="008E4BAE" w:rsidRDefault="008E4BAE" w:rsidP="008E4BAE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01" w:rsidRPr="00280F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анаш</w:t>
      </w:r>
      <w:r w:rsidR="008B4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8E4BAE" w:rsidRDefault="008E4BAE" w:rsidP="008E4BAE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E4BAE" w:rsidRDefault="008E4BAE" w:rsidP="008E4BAE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E4BAE" w:rsidRPr="0013758A" w:rsidRDefault="008E4BAE" w:rsidP="0013758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______</w:t>
      </w:r>
    </w:p>
    <w:p w:rsidR="006268DA" w:rsidRPr="0013758A" w:rsidRDefault="008E4BAE" w:rsidP="0013758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должностное лицо, которому направляется жалоба</w:t>
      </w:r>
    </w:p>
    <w:p w:rsidR="008E4BAE" w:rsidRPr="0013758A" w:rsidRDefault="008E4BAE" w:rsidP="0013758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т ____________________________________________</w:t>
      </w:r>
    </w:p>
    <w:p w:rsidR="008E4BAE" w:rsidRPr="0013758A" w:rsidRDefault="008E4BAE" w:rsidP="0013758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Ф.И.О., полностью______________________</w:t>
      </w:r>
      <w:r w:rsid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</w:t>
      </w:r>
    </w:p>
    <w:p w:rsidR="006268DA" w:rsidRPr="0013758A" w:rsidRDefault="006268DA" w:rsidP="0013758A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</w:t>
      </w:r>
      <w:r w:rsid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</w:t>
      </w:r>
    </w:p>
    <w:p w:rsidR="008E4BAE" w:rsidRPr="0013758A" w:rsidRDefault="008E4BAE" w:rsidP="0013758A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proofErr w:type="gramStart"/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зарегистрированного</w:t>
      </w:r>
      <w:proofErr w:type="gramEnd"/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(-ой) по адресу: _____________</w:t>
      </w:r>
      <w:r w:rsid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8E4BAE" w:rsidRPr="0013758A" w:rsidRDefault="008E4BAE" w:rsidP="0013758A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____</w:t>
      </w:r>
      <w:r w:rsid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8E4BAE" w:rsidRPr="0013758A" w:rsidRDefault="008E4BAE" w:rsidP="0013758A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____</w:t>
      </w:r>
      <w:r w:rsid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8E4BAE" w:rsidRPr="008E4BAE" w:rsidRDefault="008E4BAE" w:rsidP="008E4BAE">
      <w:pPr>
        <w:widowControl w:val="0"/>
        <w:suppressAutoHyphens/>
        <w:autoSpaceDE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елефон ______________________________________</w:t>
      </w:r>
      <w:r w:rsid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6268DA" w:rsidRPr="008465A8" w:rsidRDefault="006268DA" w:rsidP="006268D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268DA" w:rsidRPr="00561137" w:rsidTr="006268DA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268DA" w:rsidRPr="00561137" w:rsidTr="006268DA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268DA" w:rsidRPr="00561137" w:rsidRDefault="006268DA" w:rsidP="008A6D5C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61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 на которых подается жалоба)</w:t>
            </w:r>
          </w:p>
        </w:tc>
      </w:tr>
    </w:tbl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268DA" w:rsidRPr="00561137" w:rsidTr="006268DA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268DA" w:rsidRPr="00561137" w:rsidTr="006268DA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6268DA" w:rsidRPr="00561137" w:rsidTr="006268DA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268DA" w:rsidRPr="00561137" w:rsidTr="006268DA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268DA" w:rsidRPr="00561137" w:rsidTr="006268DA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6268DA" w:rsidRPr="00561137" w:rsidTr="006268DA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268DA" w:rsidRPr="00561137" w:rsidTr="006268DA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268DA" w:rsidRPr="00561137" w:rsidTr="006268DA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6268DA" w:rsidRPr="00561137" w:rsidTr="006268DA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8DA" w:rsidRPr="00561137" w:rsidRDefault="006268DA" w:rsidP="006268D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                   _________________________________</w:t>
      </w:r>
    </w:p>
    <w:p w:rsidR="006268DA" w:rsidRPr="00561137" w:rsidRDefault="006268DA" w:rsidP="006268D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подпись заявителя                                   </w:t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  фамилия, имя, отчество заявителя</w:t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8A6D5C" w:rsidRPr="0013758A" w:rsidRDefault="006268DA" w:rsidP="0013758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>«___»___________20_______г.</w:t>
      </w:r>
      <w:r>
        <w:t xml:space="preserve"> </w:t>
      </w:r>
    </w:p>
    <w:sectPr w:rsidR="008A6D5C" w:rsidRPr="0013758A" w:rsidSect="000603DD">
      <w:headerReference w:type="default" r:id="rId11"/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DB" w:rsidRDefault="00773ADB" w:rsidP="000603DD">
      <w:pPr>
        <w:spacing w:after="0" w:line="240" w:lineRule="auto"/>
      </w:pPr>
      <w:r>
        <w:separator/>
      </w:r>
    </w:p>
  </w:endnote>
  <w:endnote w:type="continuationSeparator" w:id="0">
    <w:p w:rsidR="00773ADB" w:rsidRDefault="00773ADB" w:rsidP="0006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DB" w:rsidRDefault="00773ADB" w:rsidP="000603DD">
      <w:pPr>
        <w:spacing w:after="0" w:line="240" w:lineRule="auto"/>
      </w:pPr>
      <w:r>
        <w:separator/>
      </w:r>
    </w:p>
  </w:footnote>
  <w:footnote w:type="continuationSeparator" w:id="0">
    <w:p w:rsidR="00773ADB" w:rsidRDefault="00773ADB" w:rsidP="0006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35" w:rsidRDefault="00A42035">
    <w:pPr>
      <w:pStyle w:val="ab"/>
    </w:pPr>
  </w:p>
  <w:p w:rsidR="00A42035" w:rsidRDefault="00A42035">
    <w:pPr>
      <w:pStyle w:val="ab"/>
    </w:pPr>
  </w:p>
  <w:p w:rsidR="00A42035" w:rsidRDefault="00A420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A"/>
    <w:rsid w:val="00020F05"/>
    <w:rsid w:val="000603DD"/>
    <w:rsid w:val="00085D49"/>
    <w:rsid w:val="000B332E"/>
    <w:rsid w:val="000C3A1A"/>
    <w:rsid w:val="0013758A"/>
    <w:rsid w:val="00151506"/>
    <w:rsid w:val="00151A64"/>
    <w:rsid w:val="001621D4"/>
    <w:rsid w:val="00172564"/>
    <w:rsid w:val="001776E7"/>
    <w:rsid w:val="0018174E"/>
    <w:rsid w:val="00186964"/>
    <w:rsid w:val="001A6BBE"/>
    <w:rsid w:val="001E4F84"/>
    <w:rsid w:val="002015D9"/>
    <w:rsid w:val="002221F7"/>
    <w:rsid w:val="00267CC9"/>
    <w:rsid w:val="00280FBC"/>
    <w:rsid w:val="002F241B"/>
    <w:rsid w:val="00300F9C"/>
    <w:rsid w:val="00315810"/>
    <w:rsid w:val="00355E1A"/>
    <w:rsid w:val="003806C4"/>
    <w:rsid w:val="003852A4"/>
    <w:rsid w:val="003B22BF"/>
    <w:rsid w:val="003C16B2"/>
    <w:rsid w:val="003C3B15"/>
    <w:rsid w:val="003F4423"/>
    <w:rsid w:val="00411820"/>
    <w:rsid w:val="00426666"/>
    <w:rsid w:val="00445677"/>
    <w:rsid w:val="0046666B"/>
    <w:rsid w:val="00477C05"/>
    <w:rsid w:val="005111D7"/>
    <w:rsid w:val="00517C12"/>
    <w:rsid w:val="005344FB"/>
    <w:rsid w:val="0055445B"/>
    <w:rsid w:val="00595D7E"/>
    <w:rsid w:val="005A3CE0"/>
    <w:rsid w:val="005A5067"/>
    <w:rsid w:val="005A68F9"/>
    <w:rsid w:val="005C49B3"/>
    <w:rsid w:val="005D40C2"/>
    <w:rsid w:val="006059C1"/>
    <w:rsid w:val="006221F0"/>
    <w:rsid w:val="00622E0A"/>
    <w:rsid w:val="006268DA"/>
    <w:rsid w:val="00630478"/>
    <w:rsid w:val="006357CE"/>
    <w:rsid w:val="00650F62"/>
    <w:rsid w:val="00677DA0"/>
    <w:rsid w:val="006A4B44"/>
    <w:rsid w:val="006D3E21"/>
    <w:rsid w:val="006F73F8"/>
    <w:rsid w:val="00773ADB"/>
    <w:rsid w:val="0078406F"/>
    <w:rsid w:val="007C686F"/>
    <w:rsid w:val="007F2031"/>
    <w:rsid w:val="007F3615"/>
    <w:rsid w:val="00821B07"/>
    <w:rsid w:val="008530B0"/>
    <w:rsid w:val="00854E1C"/>
    <w:rsid w:val="008943D0"/>
    <w:rsid w:val="008A5B6C"/>
    <w:rsid w:val="008A6D5C"/>
    <w:rsid w:val="008B4F01"/>
    <w:rsid w:val="008B5097"/>
    <w:rsid w:val="008E4BAE"/>
    <w:rsid w:val="008F4B9C"/>
    <w:rsid w:val="009173D2"/>
    <w:rsid w:val="00932505"/>
    <w:rsid w:val="00941E24"/>
    <w:rsid w:val="009976F5"/>
    <w:rsid w:val="009B3467"/>
    <w:rsid w:val="009B356E"/>
    <w:rsid w:val="009D66B1"/>
    <w:rsid w:val="009F08AA"/>
    <w:rsid w:val="00A316EB"/>
    <w:rsid w:val="00A42035"/>
    <w:rsid w:val="00A769DB"/>
    <w:rsid w:val="00A97DB8"/>
    <w:rsid w:val="00AE01DA"/>
    <w:rsid w:val="00AE5828"/>
    <w:rsid w:val="00B06D57"/>
    <w:rsid w:val="00B16A5E"/>
    <w:rsid w:val="00B22D08"/>
    <w:rsid w:val="00B61893"/>
    <w:rsid w:val="00BA4E47"/>
    <w:rsid w:val="00BB15DD"/>
    <w:rsid w:val="00BC1DD8"/>
    <w:rsid w:val="00C008C3"/>
    <w:rsid w:val="00C04E19"/>
    <w:rsid w:val="00C43F40"/>
    <w:rsid w:val="00C6060D"/>
    <w:rsid w:val="00C64B7B"/>
    <w:rsid w:val="00C82EC2"/>
    <w:rsid w:val="00CA2703"/>
    <w:rsid w:val="00CD4F82"/>
    <w:rsid w:val="00CF7D67"/>
    <w:rsid w:val="00D22066"/>
    <w:rsid w:val="00D32EFF"/>
    <w:rsid w:val="00D3637F"/>
    <w:rsid w:val="00D41C47"/>
    <w:rsid w:val="00D55258"/>
    <w:rsid w:val="00D61617"/>
    <w:rsid w:val="00D87182"/>
    <w:rsid w:val="00DA35B1"/>
    <w:rsid w:val="00DA4D52"/>
    <w:rsid w:val="00DB2756"/>
    <w:rsid w:val="00DD5CF0"/>
    <w:rsid w:val="00E34090"/>
    <w:rsid w:val="00E443E1"/>
    <w:rsid w:val="00E728F9"/>
    <w:rsid w:val="00ED02CE"/>
    <w:rsid w:val="00EE2403"/>
    <w:rsid w:val="00F047D4"/>
    <w:rsid w:val="00F34C5B"/>
    <w:rsid w:val="00F476E5"/>
    <w:rsid w:val="00F903D0"/>
    <w:rsid w:val="00F91EDB"/>
    <w:rsid w:val="00F97284"/>
    <w:rsid w:val="00FA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E8152-4692-4E58-965A-7FC0FD59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DA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626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8DA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6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68DA"/>
    <w:rPr>
      <w:rFonts w:ascii="Calibri Light" w:eastAsia="SimSun" w:hAnsi="Calibri Light"/>
      <w:color w:val="262626"/>
      <w:szCs w:val="28"/>
    </w:rPr>
  </w:style>
  <w:style w:type="character" w:customStyle="1" w:styleId="30">
    <w:name w:val="Заголовок 3 Знак"/>
    <w:basedOn w:val="a0"/>
    <w:link w:val="3"/>
    <w:uiPriority w:val="9"/>
    <w:rsid w:val="006268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268DA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6268DA"/>
    <w:rPr>
      <w:i/>
      <w:iCs/>
    </w:rPr>
  </w:style>
  <w:style w:type="paragraph" w:customStyle="1" w:styleId="ConsPlusNormal">
    <w:name w:val="ConsPlusNormal"/>
    <w:rsid w:val="00626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68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8DA"/>
    <w:rPr>
      <w:rFonts w:eastAsia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uiPriority w:val="99"/>
    <w:rsid w:val="006268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uiPriority w:val="99"/>
    <w:rsid w:val="006268DA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68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268DA"/>
    <w:rPr>
      <w:rFonts w:eastAsia="Times New Roman"/>
      <w:sz w:val="24"/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6"/>
    <w:rsid w:val="006268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6268DA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268DA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39"/>
    <w:rsid w:val="0062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68DA"/>
    <w:rPr>
      <w:rFonts w:ascii="Segoe UI" w:hAnsi="Segoe UI" w:cs="Segoe UI"/>
      <w:sz w:val="18"/>
      <w:szCs w:val="18"/>
    </w:rPr>
  </w:style>
  <w:style w:type="paragraph" w:customStyle="1" w:styleId="msobodytextindentmrcssattr">
    <w:name w:val="msobodytextindent_mr_css_attr"/>
    <w:basedOn w:val="a"/>
    <w:rsid w:val="0062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62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666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06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03DD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06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03DD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521FA80F21CDA7536C24F01A283A2A3DCCD5475AFF9E3CDE8F48BFA54C746527C0F4777135DB145EACFB39AOB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D601-31E7-4152-8318-4B61267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8</Pages>
  <Words>10926</Words>
  <Characters>622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. г.Канаш (Светлана Н. Сладкова)</cp:lastModifiedBy>
  <cp:revision>19</cp:revision>
  <cp:lastPrinted>2023-03-14T07:55:00Z</cp:lastPrinted>
  <dcterms:created xsi:type="dcterms:W3CDTF">2023-02-20T06:58:00Z</dcterms:created>
  <dcterms:modified xsi:type="dcterms:W3CDTF">2023-03-24T10:14:00Z</dcterms:modified>
</cp:coreProperties>
</file>